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88F4" w14:textId="7FE5E16B" w:rsidR="00AE4302" w:rsidRPr="002F52B8"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242742">
        <w:rPr>
          <w:rFonts w:ascii="Arial" w:hAnsi="Arial" w:cs="Arial"/>
          <w:color w:val="auto"/>
        </w:rPr>
        <w:t xml:space="preserve"> </w:t>
      </w:r>
      <w:r w:rsidR="004D6591">
        <w:rPr>
          <w:rFonts w:ascii="Arial" w:hAnsi="Arial" w:cs="Arial"/>
          <w:color w:val="auto"/>
        </w:rPr>
        <w:t xml:space="preserve">Quarterly </w:t>
      </w:r>
      <w:bookmarkStart w:id="0" w:name="_GoBack"/>
      <w:bookmarkEnd w:id="0"/>
      <w:r w:rsidRPr="002F52B8">
        <w:rPr>
          <w:rFonts w:ascii="Arial" w:hAnsi="Arial" w:cs="Arial"/>
          <w:color w:val="auto"/>
        </w:rPr>
        <w:t>Meeting Minutes</w:t>
      </w:r>
      <w:r w:rsidRPr="002F52B8">
        <w:rPr>
          <w:rFonts w:ascii="Arial" w:hAnsi="Arial" w:cs="Arial"/>
          <w:color w:val="auto"/>
        </w:rPr>
        <w:br/>
      </w:r>
      <w:r w:rsidR="00A15E35">
        <w:rPr>
          <w:rFonts w:ascii="Arial" w:hAnsi="Arial" w:cs="Arial"/>
          <w:color w:val="auto"/>
        </w:rPr>
        <w:t>December 15, 2017</w:t>
      </w:r>
    </w:p>
    <w:p w14:paraId="3D20BE66" w14:textId="77777777" w:rsidR="00AE4302" w:rsidRPr="002F52B8" w:rsidRDefault="00F54EE7" w:rsidP="008967D5">
      <w:pPr>
        <w:jc w:val="center"/>
      </w:pPr>
      <w:r w:rsidRPr="002F52B8">
        <w:t>Country Inn &amp; Suites, Burlington, NC</w:t>
      </w:r>
    </w:p>
    <w:p w14:paraId="2C352D04" w14:textId="77777777" w:rsidR="00AE4302" w:rsidRPr="002F52B8" w:rsidRDefault="00AE4302" w:rsidP="001D128D"/>
    <w:p w14:paraId="0F0CC3C1" w14:textId="77777777"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p>
    <w:p w14:paraId="77BE79A8" w14:textId="3766F56D" w:rsidR="00AE4302" w:rsidRPr="002F52B8" w:rsidRDefault="00AE4302" w:rsidP="001D128D">
      <w:r w:rsidRPr="002F52B8">
        <w:t>The meeting was called to order at by Chair</w:t>
      </w:r>
      <w:r w:rsidR="00C922E8" w:rsidRPr="002F52B8">
        <w:t xml:space="preserve"> </w:t>
      </w:r>
      <w:r w:rsidR="00A15E35">
        <w:t>Mark Steele</w:t>
      </w:r>
      <w:r w:rsidR="00C922E8" w:rsidRPr="002F52B8">
        <w:t xml:space="preserve"> at </w:t>
      </w:r>
      <w:r w:rsidR="00A15E35">
        <w:t>9:12</w:t>
      </w:r>
      <w:r w:rsidR="00A431C0">
        <w:t xml:space="preserve"> a</w:t>
      </w:r>
      <w:r w:rsidR="00C922E8" w:rsidRPr="002F52B8">
        <w:t>m</w:t>
      </w:r>
      <w:r w:rsidRPr="002F52B8">
        <w:t xml:space="preserve">.  </w:t>
      </w:r>
    </w:p>
    <w:p w14:paraId="614E2B39" w14:textId="77777777" w:rsidR="00DF717A" w:rsidRPr="002F52B8" w:rsidRDefault="00DF717A" w:rsidP="001D128D"/>
    <w:p w14:paraId="0EDD1A07" w14:textId="4A220EAB" w:rsidR="002773A6" w:rsidRDefault="00CE1600" w:rsidP="00025056">
      <w:r>
        <w:rPr>
          <w:b/>
        </w:rPr>
        <w:t xml:space="preserve">SILC Mission and the </w:t>
      </w:r>
      <w:r w:rsidR="00025056" w:rsidRPr="002F52B8">
        <w:rPr>
          <w:b/>
        </w:rPr>
        <w:t>SILC Accessibility Reminders</w:t>
      </w:r>
      <w:r w:rsidR="00025056" w:rsidRPr="002F52B8">
        <w:t xml:space="preserve"> </w:t>
      </w:r>
      <w:r>
        <w:t>were</w:t>
      </w:r>
      <w:r w:rsidR="00025056" w:rsidRPr="002F52B8">
        <w:t xml:space="preserve"> read by </w:t>
      </w:r>
      <w:r w:rsidR="003227F4">
        <w:t>Mark Steele</w:t>
      </w:r>
      <w:r w:rsidR="002773A6">
        <w:t xml:space="preserve">.  </w:t>
      </w:r>
    </w:p>
    <w:p w14:paraId="533C3CBC" w14:textId="77777777" w:rsidR="003C28FC" w:rsidRPr="002F52B8" w:rsidRDefault="003C28FC" w:rsidP="00025056"/>
    <w:p w14:paraId="48F2C8FF" w14:textId="77777777"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14:paraId="2515AA2B" w14:textId="7BDB0384"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3227F4">
        <w:t>Judy Stout, Sheila Winborne, Wendy Boyd, and Douglas Johnson</w:t>
      </w:r>
    </w:p>
    <w:p w14:paraId="4B2DEAB1" w14:textId="77777777" w:rsidR="00F255D8" w:rsidRPr="002F52B8" w:rsidRDefault="00F255D8" w:rsidP="001D128D"/>
    <w:p w14:paraId="35E7C3ED" w14:textId="144BEF31" w:rsidR="003227F4" w:rsidRDefault="003227F4" w:rsidP="00A8555F">
      <w:pPr>
        <w:rPr>
          <w:b/>
        </w:rPr>
      </w:pPr>
      <w:r>
        <w:rPr>
          <w:b/>
        </w:rPr>
        <w:t>Public Comments</w:t>
      </w:r>
    </w:p>
    <w:p w14:paraId="036B313B" w14:textId="19EA3388" w:rsidR="00861F86" w:rsidRPr="00861F86" w:rsidRDefault="00861F86" w:rsidP="00861F86">
      <w:r>
        <w:t>Renee Cummins reported on a presentation given at the APRIL conference in Spokane</w:t>
      </w:r>
      <w:r w:rsidR="00922D1E">
        <w:t>,</w:t>
      </w:r>
      <w:r w:rsidR="001F7131">
        <w:t xml:space="preserve"> WA,</w:t>
      </w:r>
      <w:r w:rsidR="00922D1E">
        <w:t xml:space="preserve"> together with Becky Williams</w:t>
      </w:r>
      <w:r>
        <w:t xml:space="preserve">. </w:t>
      </w:r>
      <w:r w:rsidR="001F7131">
        <w:t>NCSILC sponsored five youth and one</w:t>
      </w:r>
      <w:r w:rsidRPr="00861F86">
        <w:t xml:space="preserve"> personal care attendant</w:t>
      </w:r>
      <w:r>
        <w:t xml:space="preserve"> to attend the conference. Renee read aloud remarks that t</w:t>
      </w:r>
      <w:r w:rsidRPr="00861F86">
        <w:t xml:space="preserve">he youth who attended asked </w:t>
      </w:r>
      <w:r>
        <w:t>be shared with SILC</w:t>
      </w:r>
      <w:r w:rsidRPr="00861F86">
        <w:t>.</w:t>
      </w:r>
    </w:p>
    <w:p w14:paraId="17543397" w14:textId="18E6A19A" w:rsidR="003227F4" w:rsidRDefault="003227F4" w:rsidP="00A8555F"/>
    <w:p w14:paraId="48C34BB6" w14:textId="48C79C42" w:rsidR="00861F86" w:rsidRPr="00861F86" w:rsidRDefault="001F7131" w:rsidP="00A8555F">
      <w:r>
        <w:t xml:space="preserve">[3 min.] </w:t>
      </w:r>
      <w:r w:rsidR="00861F86">
        <w:t>Patricia Sikes requested large-print paper versions of the agenda and encouraged the council to get in touch with her for guidelines for providing acceptable materials.</w:t>
      </w:r>
    </w:p>
    <w:p w14:paraId="4023DB48" w14:textId="77777777" w:rsidR="003227F4" w:rsidRDefault="003227F4" w:rsidP="00A8555F">
      <w:pPr>
        <w:rPr>
          <w:b/>
        </w:rPr>
      </w:pPr>
    </w:p>
    <w:p w14:paraId="6CB27416" w14:textId="77777777" w:rsidR="00737F82" w:rsidRDefault="00737F82" w:rsidP="00737F82">
      <w:r w:rsidRPr="002F52B8">
        <w:rPr>
          <w:b/>
        </w:rPr>
        <w:t>Approval of Agenda</w:t>
      </w:r>
    </w:p>
    <w:p w14:paraId="151C6DCD" w14:textId="1575D971" w:rsidR="00737F82" w:rsidRDefault="00737F82" w:rsidP="00737F82">
      <w:r>
        <w:rPr>
          <w:b/>
        </w:rPr>
        <w:t xml:space="preserve">Action: </w:t>
      </w:r>
      <w:r>
        <w:t>Pat</w:t>
      </w:r>
      <w:r w:rsidRPr="002F52B8">
        <w:t xml:space="preserve"> moved to accept the agenda.  Motion carried unanimously</w:t>
      </w:r>
      <w:r>
        <w:t>.</w:t>
      </w:r>
    </w:p>
    <w:p w14:paraId="7EAD040C" w14:textId="77777777" w:rsidR="00737F82" w:rsidRPr="002F52B8" w:rsidRDefault="00737F82" w:rsidP="00737F82"/>
    <w:p w14:paraId="4E813180" w14:textId="4C2729A7" w:rsidR="00737F82" w:rsidRDefault="00737F82" w:rsidP="00737F82">
      <w:r>
        <w:rPr>
          <w:b/>
        </w:rPr>
        <w:t>Approval of Minutes of the August 2017 meeting</w:t>
      </w:r>
      <w:r>
        <w:rPr>
          <w:b/>
        </w:rPr>
        <w:br/>
        <w:t xml:space="preserve">Action: </w:t>
      </w:r>
      <w:r>
        <w:t>(Ricky Scott/Melea Williams) unanimous approval.</w:t>
      </w:r>
    </w:p>
    <w:p w14:paraId="4D54E021" w14:textId="77777777" w:rsidR="00737F82" w:rsidRPr="002F52B8" w:rsidRDefault="00737F82" w:rsidP="00737F82"/>
    <w:p w14:paraId="6E55F8C3" w14:textId="05F9C7CD" w:rsidR="00861F86" w:rsidRDefault="00CE1600" w:rsidP="00A8555F">
      <w:r>
        <w:rPr>
          <w:b/>
        </w:rPr>
        <w:t>Chair Report</w:t>
      </w:r>
      <w:r w:rsidR="00B53DF0">
        <w:rPr>
          <w:b/>
        </w:rPr>
        <w:t>/</w:t>
      </w:r>
      <w:r w:rsidR="00051B2F">
        <w:rPr>
          <w:b/>
        </w:rPr>
        <w:t>SILC</w:t>
      </w:r>
      <w:r w:rsidR="00B53DF0">
        <w:rPr>
          <w:b/>
        </w:rPr>
        <w:t xml:space="preserve"> Report</w:t>
      </w:r>
      <w:r w:rsidR="00990A92">
        <w:rPr>
          <w:b/>
        </w:rPr>
        <w:tab/>
      </w:r>
      <w:r w:rsidR="00990A92">
        <w:rPr>
          <w:b/>
        </w:rPr>
        <w:tab/>
      </w:r>
      <w:r w:rsidR="00990A92">
        <w:rPr>
          <w:b/>
        </w:rPr>
        <w:tab/>
      </w:r>
      <w:r w:rsidR="00990A92">
        <w:rPr>
          <w:b/>
        </w:rPr>
        <w:tab/>
      </w:r>
      <w:r w:rsidR="00990A92">
        <w:rPr>
          <w:b/>
        </w:rPr>
        <w:tab/>
      </w:r>
      <w:r w:rsidR="00861F86">
        <w:t>Mark Steele</w:t>
      </w:r>
      <w:r w:rsidR="00990A92">
        <w:t>, Chair</w:t>
      </w:r>
      <w:r>
        <w:t xml:space="preserve">  </w:t>
      </w:r>
    </w:p>
    <w:p w14:paraId="11D7372D" w14:textId="18ACCF4D" w:rsidR="00861F86" w:rsidRDefault="00C27DD6" w:rsidP="00861F86">
      <w:r>
        <w:rPr>
          <w:b/>
        </w:rPr>
        <w:lastRenderedPageBreak/>
        <w:t>SILC Bylaws U</w:t>
      </w:r>
      <w:r w:rsidRPr="00861F86">
        <w:rPr>
          <w:b/>
        </w:rPr>
        <w:t>pdate</w:t>
      </w:r>
      <w:r>
        <w:rPr>
          <w:b/>
        </w:rPr>
        <w:t>.</w:t>
      </w:r>
      <w:r>
        <w:t xml:space="preserve"> </w:t>
      </w:r>
      <w:r w:rsidR="00861F86">
        <w:t>At the business meeting on December 14, 2017, the Council unanimously approved revisions to the NCSILC bylaws as proposed by the Ad-Hoc Bylaws Committee, with minor corrections. It</w:t>
      </w:r>
      <w:r w:rsidR="00861F86" w:rsidRPr="00861F86">
        <w:t xml:space="preserve"> was</w:t>
      </w:r>
      <w:r w:rsidR="00861F86">
        <w:t xml:space="preserve"> subsequently</w:t>
      </w:r>
      <w:r w:rsidR="00861F86" w:rsidRPr="00861F86">
        <w:t xml:space="preserve"> discovered that there was a minor omission that needs to be corrected. The Bylaws Committee </w:t>
      </w:r>
      <w:r w:rsidR="007D2453">
        <w:t>will resubmit the</w:t>
      </w:r>
      <w:r w:rsidR="00861F86" w:rsidRPr="00861F86">
        <w:t xml:space="preserve"> proposed corrections, located in sections 6.1 and 6.6</w:t>
      </w:r>
      <w:r w:rsidR="007D2453">
        <w:t xml:space="preserve"> of the bylaws</w:t>
      </w:r>
      <w:r w:rsidR="00861F86" w:rsidRPr="00861F86">
        <w:t xml:space="preserve">, </w:t>
      </w:r>
      <w:r w:rsidR="007D2453">
        <w:t xml:space="preserve">thirty days before the next SILC meeting </w:t>
      </w:r>
      <w:r w:rsidR="00861F86" w:rsidRPr="00861F86">
        <w:t xml:space="preserve">for consideration and a </w:t>
      </w:r>
      <w:r w:rsidR="007D2453">
        <w:t xml:space="preserve">final </w:t>
      </w:r>
      <w:r w:rsidR="00861F86" w:rsidRPr="00861F86">
        <w:t>vote.</w:t>
      </w:r>
    </w:p>
    <w:p w14:paraId="4CC6A33E" w14:textId="77777777" w:rsidR="00C27DD6" w:rsidRDefault="00C27DD6" w:rsidP="00861F86"/>
    <w:p w14:paraId="767E1B74" w14:textId="4108333F" w:rsidR="00C27DD6" w:rsidRPr="00C27DD6" w:rsidRDefault="00C27DD6" w:rsidP="00C27DD6">
      <w:pPr>
        <w:rPr>
          <w:b/>
        </w:rPr>
      </w:pPr>
      <w:r>
        <w:rPr>
          <w:b/>
        </w:rPr>
        <w:t>YLF 2018 U</w:t>
      </w:r>
      <w:r w:rsidRPr="00861F86">
        <w:rPr>
          <w:b/>
        </w:rPr>
        <w:t>pdate</w:t>
      </w:r>
      <w:r>
        <w:rPr>
          <w:b/>
        </w:rPr>
        <w:t xml:space="preserve"> and Part B Funds A</w:t>
      </w:r>
      <w:r w:rsidRPr="00861F86">
        <w:rPr>
          <w:b/>
        </w:rPr>
        <w:t>mendment</w:t>
      </w:r>
      <w:r>
        <w:t xml:space="preserve"> </w:t>
      </w:r>
      <w:r w:rsidR="007D2453" w:rsidRPr="00C27DD6">
        <w:rPr>
          <w:b/>
        </w:rPr>
        <w:t>Update</w:t>
      </w:r>
      <w:r>
        <w:t>.</w:t>
      </w:r>
      <w:r w:rsidR="007D2453" w:rsidRPr="00C27DD6">
        <w:t xml:space="preserve"> </w:t>
      </w:r>
      <w:r w:rsidR="007D2453">
        <w:t xml:space="preserve">No applicants applied for the $40,000 in funds to organize YLF. Questions and discussion followed. The SILC approved (Josh Denton / Melea Williams) the dispersal of the $40,000 in YLF 2018 funds evenly among the CILs. The SILC </w:t>
      </w:r>
      <w:r>
        <w:t xml:space="preserve">unanimously </w:t>
      </w:r>
      <w:r w:rsidR="007D2453">
        <w:t>approved (</w:t>
      </w:r>
      <w:r>
        <w:t>Melea Williams / Ricky Scott</w:t>
      </w:r>
      <w:r w:rsidR="007D2453">
        <w:t xml:space="preserve">) that </w:t>
      </w:r>
      <w:r>
        <w:t xml:space="preserve">each CIL that has not spent all of its remaining </w:t>
      </w:r>
      <w:r w:rsidR="007D2453">
        <w:t xml:space="preserve">Part B funds </w:t>
      </w:r>
      <w:r>
        <w:t>from the previous fiscal year may carry over those funds into the subsequent fiscal year.</w:t>
      </w:r>
    </w:p>
    <w:p w14:paraId="5E9E2E50" w14:textId="579F712A" w:rsidR="00861F86" w:rsidRDefault="00861F86" w:rsidP="00A8555F"/>
    <w:p w14:paraId="7795D97B" w14:textId="52B0EB55" w:rsidR="00C27DD6" w:rsidRPr="00C27DD6" w:rsidRDefault="00C27DD6" w:rsidP="00C27DD6">
      <w:r w:rsidRPr="00861F86">
        <w:rPr>
          <w:b/>
        </w:rPr>
        <w:t>Update on codification policy analyst contract with Julia Adams-Scheurich</w:t>
      </w:r>
      <w:r>
        <w:rPr>
          <w:b/>
        </w:rPr>
        <w:t>.</w:t>
      </w:r>
      <w:r>
        <w:t xml:space="preserve"> The Chair provided an update on an existing contract with policy analyst Julia Adams-Scheurich to assist with codification of the SILC. It was proposed to postpone the codification project </w:t>
      </w:r>
      <w:r w:rsidRPr="00C27DD6">
        <w:t>until the new SILC is better prepared to initiate discussions with legislators and organizations across the state. New Advocacy Committee will undertake efforts toward codification.</w:t>
      </w:r>
      <w:r>
        <w:t xml:space="preserve"> Vicki Smith, who sits on the TBI Council with Chris Egan, urged the SILC to proceed with deliberation towards codification; once codified, any changed to SILC bylaws would require legislative approval.</w:t>
      </w:r>
    </w:p>
    <w:p w14:paraId="46E30A06" w14:textId="77777777" w:rsidR="00861F86" w:rsidRPr="00861F86" w:rsidRDefault="00861F86" w:rsidP="00861F86">
      <w:pPr>
        <w:rPr>
          <w:b/>
        </w:rPr>
      </w:pPr>
    </w:p>
    <w:p w14:paraId="25C416B4" w14:textId="77777777" w:rsidR="00D26DA4" w:rsidRDefault="00861F86" w:rsidP="00D26DA4">
      <w:pPr>
        <w:rPr>
          <w:b/>
        </w:rPr>
      </w:pPr>
      <w:r w:rsidRPr="00861F86">
        <w:rPr>
          <w:b/>
        </w:rPr>
        <w:t>Standing Committee Updates</w:t>
      </w:r>
    </w:p>
    <w:p w14:paraId="35CDB34D" w14:textId="44EE8E79" w:rsidR="00D26DA4" w:rsidRPr="00D26DA4" w:rsidRDefault="00861F86" w:rsidP="00D26DA4">
      <w:pPr>
        <w:rPr>
          <w:b/>
        </w:rPr>
      </w:pPr>
      <w:r w:rsidRPr="00861F86">
        <w:rPr>
          <w:b/>
        </w:rPr>
        <w:t>Executive Committee Report</w:t>
      </w:r>
      <w:r w:rsidR="00990A92">
        <w:rPr>
          <w:b/>
        </w:rPr>
        <w:tab/>
      </w:r>
      <w:r w:rsidR="00990A92">
        <w:rPr>
          <w:b/>
        </w:rPr>
        <w:tab/>
      </w:r>
      <w:r w:rsidR="00990A92">
        <w:rPr>
          <w:b/>
        </w:rPr>
        <w:tab/>
      </w:r>
      <w:r w:rsidR="00990A92">
        <w:rPr>
          <w:b/>
        </w:rPr>
        <w:tab/>
      </w:r>
      <w:r w:rsidR="00990A92">
        <w:t xml:space="preserve">Mark Steele, Chair  </w:t>
      </w:r>
    </w:p>
    <w:p w14:paraId="32164F87" w14:textId="64C9A1E5" w:rsidR="00D26DA4" w:rsidRDefault="00D26DA4" w:rsidP="00861F86">
      <w:r>
        <w:t>The committee held six major meetings in the last quarter, in addition to regular</w:t>
      </w:r>
      <w:r w:rsidR="0004204E">
        <w:t xml:space="preserve"> email and phone communication. The committee also made multiple site visits to the SILC office in Raleigh to manage the office staff transition. The following updates were offered:</w:t>
      </w:r>
    </w:p>
    <w:p w14:paraId="558710BC" w14:textId="77777777" w:rsidR="0004204E" w:rsidRPr="0004204E" w:rsidRDefault="0004204E" w:rsidP="0004204E">
      <w:pPr>
        <w:numPr>
          <w:ilvl w:val="0"/>
          <w:numId w:val="37"/>
        </w:numPr>
      </w:pPr>
      <w:r w:rsidRPr="0004204E">
        <w:t xml:space="preserve">Arts Access has assisted with our office maintenance during past quarter. </w:t>
      </w:r>
    </w:p>
    <w:p w14:paraId="3999F0A9" w14:textId="2654C39B" w:rsidR="0004204E" w:rsidRPr="0004204E" w:rsidRDefault="0004204E" w:rsidP="0004204E">
      <w:pPr>
        <w:numPr>
          <w:ilvl w:val="0"/>
          <w:numId w:val="37"/>
        </w:numPr>
      </w:pPr>
      <w:r w:rsidRPr="0004204E">
        <w:lastRenderedPageBreak/>
        <w:t>Executive Committee has begun using Google Documents to share relevant information</w:t>
      </w:r>
      <w:r>
        <w:t xml:space="preserve"> among committees and council members</w:t>
      </w:r>
      <w:r w:rsidRPr="0004204E">
        <w:t xml:space="preserve">. </w:t>
      </w:r>
    </w:p>
    <w:p w14:paraId="61B2609B" w14:textId="47424D05" w:rsidR="0004204E" w:rsidRPr="0004204E" w:rsidRDefault="0004204E" w:rsidP="0004204E">
      <w:pPr>
        <w:numPr>
          <w:ilvl w:val="0"/>
          <w:numId w:val="37"/>
        </w:numPr>
      </w:pPr>
      <w:r w:rsidRPr="0004204E">
        <w:t>Adonis Brown, former Vice Chair represe</w:t>
      </w:r>
      <w:r>
        <w:t>nted SILC at GREAT conference. The p</w:t>
      </w:r>
      <w:r w:rsidRPr="0004204E">
        <w:t xml:space="preserve">revious </w:t>
      </w:r>
      <w:r>
        <w:t xml:space="preserve">SILC </w:t>
      </w:r>
      <w:r w:rsidRPr="0004204E">
        <w:t xml:space="preserve">administration had purchased some iPads for collecting SPIL data. Adonis brought iPads to </w:t>
      </w:r>
      <w:r>
        <w:t xml:space="preserve">the </w:t>
      </w:r>
      <w:r w:rsidRPr="0004204E">
        <w:t xml:space="preserve">GREAT conference for collecting survey responses. </w:t>
      </w:r>
    </w:p>
    <w:p w14:paraId="1330F2A7" w14:textId="559191FB" w:rsidR="0004204E" w:rsidRPr="0004204E" w:rsidRDefault="0004204E" w:rsidP="0004204E">
      <w:pPr>
        <w:numPr>
          <w:ilvl w:val="0"/>
          <w:numId w:val="37"/>
        </w:numPr>
      </w:pPr>
      <w:r w:rsidRPr="0004204E">
        <w:t>Executive Committee is moving forward with interviewing and hiring an Executive Director; and allowing ED to make hiring decisions regarding bookkeeping or accounting staff.</w:t>
      </w:r>
    </w:p>
    <w:p w14:paraId="57D9AA10" w14:textId="3B870F89" w:rsidR="0004204E" w:rsidRPr="0004204E" w:rsidRDefault="0004204E" w:rsidP="0004204E">
      <w:pPr>
        <w:numPr>
          <w:ilvl w:val="0"/>
          <w:numId w:val="37"/>
        </w:numPr>
      </w:pPr>
      <w:r>
        <w:t>The c</w:t>
      </w:r>
      <w:r w:rsidRPr="0004204E">
        <w:t>ommittee researched options for c</w:t>
      </w:r>
      <w:r>
        <w:t>ontracting an accounting firm and o</w:t>
      </w:r>
      <w:r w:rsidRPr="0004204E">
        <w:t>btained quotes from three firms.</w:t>
      </w:r>
    </w:p>
    <w:p w14:paraId="545E06E5" w14:textId="6E7FC8AF" w:rsidR="0004204E" w:rsidRPr="0004204E" w:rsidRDefault="0004204E" w:rsidP="0004204E">
      <w:pPr>
        <w:numPr>
          <w:ilvl w:val="0"/>
          <w:numId w:val="37"/>
        </w:numPr>
      </w:pPr>
      <w:r>
        <w:t xml:space="preserve">The </w:t>
      </w:r>
      <w:r w:rsidRPr="0004204E">
        <w:t xml:space="preserve">SILC office lease expires at </w:t>
      </w:r>
      <w:r>
        <w:t>the end of January. The l</w:t>
      </w:r>
      <w:r w:rsidRPr="0004204E">
        <w:t xml:space="preserve">andlord reports indecision regarding what to do with office building and has discontinued </w:t>
      </w:r>
      <w:r>
        <w:t>renewing long-term contracts. The l</w:t>
      </w:r>
      <w:r w:rsidRPr="0004204E">
        <w:t xml:space="preserve">andlord agreed to allow month-to-month lease and provide a minimum of three months notice. </w:t>
      </w:r>
    </w:p>
    <w:p w14:paraId="1F2508CC" w14:textId="3E0428D1" w:rsidR="0004204E" w:rsidRPr="00D26DA4" w:rsidRDefault="00FF51E6" w:rsidP="00861F86">
      <w:pPr>
        <w:numPr>
          <w:ilvl w:val="0"/>
          <w:numId w:val="37"/>
        </w:numPr>
      </w:pPr>
      <w:r>
        <w:t>Patricia Harper and Helen Ta</w:t>
      </w:r>
      <w:r w:rsidR="0004204E">
        <w:t xml:space="preserve">ck of </w:t>
      </w:r>
      <w:r w:rsidR="0004204E" w:rsidRPr="0004204E">
        <w:t>VR visit</w:t>
      </w:r>
      <w:r w:rsidR="0004204E">
        <w:t xml:space="preserve">ed the </w:t>
      </w:r>
      <w:r w:rsidR="0004204E" w:rsidRPr="0004204E">
        <w:t>SILC office</w:t>
      </w:r>
      <w:r w:rsidR="0004204E">
        <w:t xml:space="preserve"> on December 8, 2017.</w:t>
      </w:r>
    </w:p>
    <w:p w14:paraId="18BB0C82" w14:textId="77777777" w:rsidR="00D26DA4" w:rsidRDefault="00D26DA4" w:rsidP="00861F86">
      <w:pPr>
        <w:rPr>
          <w:b/>
        </w:rPr>
      </w:pPr>
    </w:p>
    <w:p w14:paraId="26C689E8" w14:textId="330CCB78" w:rsidR="00D26DA4" w:rsidRDefault="00D26DA4" w:rsidP="00861F86">
      <w:pPr>
        <w:rPr>
          <w:b/>
        </w:rPr>
      </w:pPr>
      <w:r w:rsidRPr="00051B2F">
        <w:t xml:space="preserve">Break </w:t>
      </w:r>
      <w:r w:rsidR="00380C51">
        <w:t>10:20-10:30 am</w:t>
      </w:r>
    </w:p>
    <w:p w14:paraId="29A551F7" w14:textId="77777777" w:rsidR="00D26DA4" w:rsidRDefault="00D26DA4" w:rsidP="00861F86">
      <w:pPr>
        <w:rPr>
          <w:b/>
        </w:rPr>
      </w:pPr>
    </w:p>
    <w:p w14:paraId="6B8BCAF9" w14:textId="77777777" w:rsidR="0004204E" w:rsidRDefault="00861F86" w:rsidP="00861F86">
      <w:pPr>
        <w:rPr>
          <w:b/>
        </w:rPr>
      </w:pPr>
      <w:r w:rsidRPr="00861F86">
        <w:rPr>
          <w:b/>
        </w:rPr>
        <w:t xml:space="preserve">Election of </w:t>
      </w:r>
      <w:r w:rsidR="0004204E">
        <w:rPr>
          <w:b/>
        </w:rPr>
        <w:t>Officers</w:t>
      </w:r>
    </w:p>
    <w:p w14:paraId="32B69293" w14:textId="196DE389" w:rsidR="00D26DA4" w:rsidRDefault="0004204E" w:rsidP="00861F86">
      <w:r>
        <w:t>Melea Williams</w:t>
      </w:r>
      <w:r w:rsidR="00D26DA4">
        <w:t xml:space="preserve"> was </w:t>
      </w:r>
      <w:r>
        <w:t>nominated by Marion Quirici</w:t>
      </w:r>
      <w:r w:rsidR="00E605D6">
        <w:t xml:space="preserve"> and approved</w:t>
      </w:r>
      <w:r>
        <w:t xml:space="preserve"> for the position of Vice Chair for a term from </w:t>
      </w:r>
      <w:r w:rsidRPr="0004204E">
        <w:t>December 15, 2017 to August 2018</w:t>
      </w:r>
      <w:r>
        <w:t xml:space="preserve">. </w:t>
      </w:r>
    </w:p>
    <w:p w14:paraId="58A0D03D" w14:textId="77777777" w:rsidR="0004204E" w:rsidRDefault="0004204E" w:rsidP="00861F86"/>
    <w:p w14:paraId="2C618FE0" w14:textId="27BEC4AE" w:rsidR="0004204E" w:rsidRPr="00D26DA4" w:rsidRDefault="0004204E" w:rsidP="00861F86">
      <w:r>
        <w:t xml:space="preserve">One more position, for </w:t>
      </w:r>
      <w:r w:rsidR="00E605D6">
        <w:t xml:space="preserve">a second </w:t>
      </w:r>
      <w:r>
        <w:t>Member-at-Large, on the Executive Committee remains open.</w:t>
      </w:r>
    </w:p>
    <w:p w14:paraId="02C40A59" w14:textId="77777777" w:rsidR="00D26DA4" w:rsidRPr="00861F86" w:rsidRDefault="00D26DA4" w:rsidP="00861F86">
      <w:pPr>
        <w:rPr>
          <w:b/>
        </w:rPr>
      </w:pPr>
    </w:p>
    <w:p w14:paraId="1EFAE0CF" w14:textId="4EC54BF8" w:rsidR="007A1243" w:rsidRDefault="007F4129" w:rsidP="007A1243">
      <w:pPr>
        <w:rPr>
          <w:b/>
        </w:rPr>
      </w:pPr>
      <w:r>
        <w:rPr>
          <w:b/>
        </w:rPr>
        <w:t>Standing Committee</w:t>
      </w:r>
      <w:r w:rsidR="004258AF">
        <w:rPr>
          <w:b/>
        </w:rPr>
        <w:t xml:space="preserve"> </w:t>
      </w:r>
      <w:r>
        <w:rPr>
          <w:b/>
        </w:rPr>
        <w:t>R</w:t>
      </w:r>
      <w:r w:rsidR="004258AF">
        <w:rPr>
          <w:b/>
        </w:rPr>
        <w:t>eports</w:t>
      </w:r>
    </w:p>
    <w:p w14:paraId="198F27AA" w14:textId="6C757E6F" w:rsidR="007A1243" w:rsidRDefault="007A1243" w:rsidP="007A1243">
      <w:pPr>
        <w:rPr>
          <w:b/>
        </w:rPr>
      </w:pPr>
      <w:r>
        <w:rPr>
          <w:b/>
        </w:rPr>
        <w:t>Finance Com</w:t>
      </w:r>
      <w:r w:rsidR="00990A92">
        <w:rPr>
          <w:b/>
        </w:rPr>
        <w:t xml:space="preserve">mittee/Goal 5   </w:t>
      </w:r>
      <w:r w:rsidR="00990A92">
        <w:rPr>
          <w:b/>
        </w:rPr>
        <w:tab/>
      </w:r>
      <w:r w:rsidR="00990A92">
        <w:rPr>
          <w:b/>
        </w:rPr>
        <w:tab/>
      </w:r>
      <w:r w:rsidR="00990A92">
        <w:rPr>
          <w:b/>
        </w:rPr>
        <w:tab/>
      </w:r>
      <w:r w:rsidR="00990A92">
        <w:rPr>
          <w:b/>
        </w:rPr>
        <w:tab/>
        <w:t xml:space="preserve">       </w:t>
      </w:r>
      <w:r w:rsidR="0004204E">
        <w:t>Mark Steele, Chair</w:t>
      </w:r>
    </w:p>
    <w:p w14:paraId="7E0713FF" w14:textId="2E5C7D1D" w:rsidR="0004204E" w:rsidRDefault="00990A92" w:rsidP="00FD7201">
      <w:pPr>
        <w:spacing w:after="200"/>
      </w:pPr>
      <w:r>
        <w:t>Until SILC can hire an</w:t>
      </w:r>
      <w:r w:rsidR="0004204E" w:rsidRPr="0004204E">
        <w:t xml:space="preserve"> ED, the Executive Committee has </w:t>
      </w:r>
      <w:r w:rsidR="005611D5">
        <w:t>been managing</w:t>
      </w:r>
      <w:r w:rsidR="0004204E" w:rsidRPr="0004204E">
        <w:t xml:space="preserve"> the SILC finances.</w:t>
      </w:r>
      <w:r w:rsidR="0004204E">
        <w:t xml:space="preserve"> SILC does its banking, online bill-pay, and checking through Wells Fargo.</w:t>
      </w:r>
      <w:r w:rsidR="007B1DDA">
        <w:t xml:space="preserve"> Questions and discussion followed regarding SILC’s preparedness for future audit. The ongoing VR inspection will include analysis of SILC’s finances. Several members expressed support in favor </w:t>
      </w:r>
      <w:r w:rsidR="007B1DDA">
        <w:lastRenderedPageBreak/>
        <w:t>of audit preparation with a CPA. Ashley Elrod suggested tabling this conversation until the following quarterly meeting, when the SILC will consider bylaws corrections to appoint a standing Audit/Finance committee. The new committee’s first tasks, once seated, should include audit preparation.</w:t>
      </w:r>
    </w:p>
    <w:p w14:paraId="2CF9CDD2" w14:textId="30A8F551" w:rsidR="007B1DDA" w:rsidRDefault="007B1DDA" w:rsidP="007A1243">
      <w:r>
        <w:rPr>
          <w:b/>
        </w:rPr>
        <w:t>Governance Committee, Advocacy Committee, and Action Committee</w:t>
      </w:r>
    </w:p>
    <w:p w14:paraId="4D93C8CA" w14:textId="6A15139D" w:rsidR="00DA1C4A" w:rsidRPr="00051B2F" w:rsidRDefault="00A75CA2" w:rsidP="009A4736">
      <w:r>
        <w:t>At the business meeting o</w:t>
      </w:r>
      <w:r w:rsidR="007B1DDA">
        <w:t>n December 14, 2017, the SILC approved three new standing committees (replacing the former Memb</w:t>
      </w:r>
      <w:r>
        <w:t xml:space="preserve">ership and Policy Committees), seated members for each committee, and held </w:t>
      </w:r>
      <w:r w:rsidR="00952E3A">
        <w:t>breakout</w:t>
      </w:r>
      <w:r>
        <w:t xml:space="preserve"> sessions to initiate new committee work. No formal reports were given due to the recent seating of all three committees.</w:t>
      </w:r>
    </w:p>
    <w:p w14:paraId="398AD83B" w14:textId="77777777" w:rsidR="00B53DF0" w:rsidRDefault="00B53DF0" w:rsidP="009A4736">
      <w:pPr>
        <w:rPr>
          <w:b/>
        </w:rPr>
      </w:pPr>
    </w:p>
    <w:p w14:paraId="6BE38850" w14:textId="0F140048" w:rsidR="00697AA9" w:rsidRPr="00070A1C" w:rsidRDefault="00DB2287" w:rsidP="009A4736">
      <w:pPr>
        <w:rPr>
          <w:b/>
        </w:rPr>
      </w:pPr>
      <w:r>
        <w:rPr>
          <w:b/>
        </w:rPr>
        <w:t>State Plan Goal Committee Updates</w:t>
      </w:r>
      <w:r>
        <w:rPr>
          <w:b/>
        </w:rPr>
        <w:tab/>
      </w:r>
      <w:r w:rsidR="00DC60CF">
        <w:rPr>
          <w:b/>
        </w:rPr>
        <w:tab/>
      </w:r>
      <w:r w:rsidR="00DC60CF">
        <w:rPr>
          <w:b/>
        </w:rPr>
        <w:tab/>
      </w:r>
      <w:r>
        <w:t>Mark Steele, Chair</w:t>
      </w:r>
    </w:p>
    <w:p w14:paraId="79272A78" w14:textId="18B92F91" w:rsidR="000724FB" w:rsidRDefault="00070A1C" w:rsidP="00070A1C">
      <w:r w:rsidRPr="00070A1C">
        <w:t>Mark Ste</w:t>
      </w:r>
      <w:r>
        <w:t>ele provided an update on SPIL G</w:t>
      </w:r>
      <w:r w:rsidRPr="00070A1C">
        <w:t>oals</w:t>
      </w:r>
      <w:r>
        <w:t xml:space="preserve"> 1-6</w:t>
      </w:r>
      <w:r w:rsidRPr="00070A1C">
        <w:t xml:space="preserve"> that was effective thro</w:t>
      </w:r>
      <w:r w:rsidR="002C4120">
        <w:t xml:space="preserve">ugh end of fiscal year, 9/30/17. See full report at </w:t>
      </w:r>
      <w:hyperlink r:id="rId9" w:history="1">
        <w:r w:rsidR="002C4120" w:rsidRPr="00F4436A">
          <w:rPr>
            <w:rStyle w:val="Hyperlink"/>
          </w:rPr>
          <w:t>http://ncsilc.org/quarterly-meeting-document/</w:t>
        </w:r>
      </w:hyperlink>
      <w:r w:rsidR="002C4120">
        <w:t xml:space="preserve"> </w:t>
      </w:r>
    </w:p>
    <w:p w14:paraId="6E9525D1" w14:textId="77777777" w:rsidR="000724FB" w:rsidRPr="00697AA9" w:rsidRDefault="000724FB" w:rsidP="009A4736"/>
    <w:p w14:paraId="4E1580CC" w14:textId="67926726" w:rsidR="00A234BF" w:rsidRDefault="003227F4" w:rsidP="00A8555F">
      <w:r>
        <w:t>Lunch Break: 11:45</w:t>
      </w:r>
      <w:r w:rsidR="00A234BF">
        <w:t xml:space="preserve"> </w:t>
      </w:r>
      <w:r>
        <w:t xml:space="preserve">am </w:t>
      </w:r>
      <w:r w:rsidR="00A234BF">
        <w:t>– 1</w:t>
      </w:r>
      <w:r>
        <w:t>2:45 pm</w:t>
      </w:r>
    </w:p>
    <w:p w14:paraId="29FAF504" w14:textId="77777777" w:rsidR="00A234BF" w:rsidRDefault="00A234BF" w:rsidP="00A8555F"/>
    <w:p w14:paraId="1B966B4E" w14:textId="31619D49" w:rsidR="00A234BF" w:rsidRDefault="00A234BF" w:rsidP="00A8555F">
      <w:pPr>
        <w:rPr>
          <w:b/>
        </w:rPr>
      </w:pPr>
      <w:r>
        <w:rPr>
          <w:b/>
        </w:rPr>
        <w:t>Ex Officio Report</w:t>
      </w:r>
      <w:r w:rsidR="00A14BD7">
        <w:rPr>
          <w:b/>
        </w:rPr>
        <w:t>s</w:t>
      </w:r>
    </w:p>
    <w:p w14:paraId="703956E0" w14:textId="3BBEFE3D" w:rsidR="003227F4" w:rsidRDefault="003227F4" w:rsidP="003227F4">
      <w:pPr>
        <w:rPr>
          <w:b/>
        </w:rPr>
      </w:pPr>
      <w:r w:rsidRPr="009C52E9">
        <w:rPr>
          <w:b/>
        </w:rPr>
        <w:t>North Carolina Council on</w:t>
      </w:r>
      <w:r>
        <w:rPr>
          <w:b/>
        </w:rPr>
        <w:t xml:space="preserve"> Developmental Disabilities, given by </w:t>
      </w:r>
      <w:r>
        <w:t>Chris Egan (</w:t>
      </w:r>
      <w:r w:rsidR="00270135">
        <w:t>Executive Director</w:t>
      </w:r>
      <w:r>
        <w:t>)</w:t>
      </w:r>
    </w:p>
    <w:p w14:paraId="7E5E665F" w14:textId="77777777" w:rsidR="003227F4" w:rsidRDefault="004D6591" w:rsidP="003227F4">
      <w:pPr>
        <w:rPr>
          <w:rFonts w:ascii="Times New Roman" w:eastAsia="Times New Roman" w:hAnsi="Times New Roman"/>
        </w:rPr>
      </w:pPr>
      <w:hyperlink r:id="rId10" w:history="1">
        <w:r w:rsidR="003227F4" w:rsidRPr="008A5A68">
          <w:rPr>
            <w:rStyle w:val="Hyperlink"/>
            <w:rFonts w:ascii="Times New Roman" w:eastAsia="Times New Roman" w:hAnsi="Times New Roman"/>
          </w:rPr>
          <w:t>https://nccdd.org/news-media/highlights-hot-topics/535-august-2017-highlights-and-hot-topics.html?highlight=WyJuZXdzbGV0dGVyIl0</w:t>
        </w:r>
      </w:hyperlink>
      <w:r w:rsidR="003227F4" w:rsidRPr="00A234BF">
        <w:rPr>
          <w:rFonts w:ascii="Times New Roman" w:eastAsia="Times New Roman" w:hAnsi="Times New Roman"/>
        </w:rPr>
        <w:t>=</w:t>
      </w:r>
      <w:r w:rsidR="003227F4">
        <w:rPr>
          <w:rFonts w:ascii="Times New Roman" w:eastAsia="Times New Roman" w:hAnsi="Times New Roman"/>
        </w:rPr>
        <w:t xml:space="preserve">   </w:t>
      </w:r>
    </w:p>
    <w:p w14:paraId="068A428D" w14:textId="77777777" w:rsidR="003227F4" w:rsidRDefault="003227F4" w:rsidP="00A8555F">
      <w:pPr>
        <w:rPr>
          <w:b/>
        </w:rPr>
      </w:pPr>
    </w:p>
    <w:p w14:paraId="1DA70053" w14:textId="5B59DF0E" w:rsidR="003227F4" w:rsidRDefault="003227F4" w:rsidP="003227F4">
      <w:r w:rsidRPr="002F52B8">
        <w:rPr>
          <w:b/>
        </w:rPr>
        <w:t>Division of Services for the Deaf and Hard of Hearing</w:t>
      </w:r>
      <w:r>
        <w:rPr>
          <w:b/>
        </w:rPr>
        <w:t xml:space="preserve">, prepared by </w:t>
      </w:r>
      <w:r w:rsidRPr="002F52B8">
        <w:rPr>
          <w:b/>
        </w:rPr>
        <w:t>Jan Withers</w:t>
      </w:r>
      <w:r>
        <w:rPr>
          <w:b/>
        </w:rPr>
        <w:t xml:space="preserve">, Director, and delivered by Vicki Smith (DRNC, </w:t>
      </w:r>
      <w:r w:rsidR="00270135">
        <w:rPr>
          <w:b/>
        </w:rPr>
        <w:t xml:space="preserve">Executive </w:t>
      </w:r>
      <w:r>
        <w:rPr>
          <w:b/>
        </w:rPr>
        <w:t>Director)</w:t>
      </w:r>
      <w:r>
        <w:t xml:space="preserve"> </w:t>
      </w:r>
    </w:p>
    <w:p w14:paraId="171A71F9" w14:textId="77777777" w:rsidR="004B2441" w:rsidRPr="004B2441" w:rsidRDefault="004B2441" w:rsidP="004B2441">
      <w:pPr>
        <w:ind w:left="720"/>
        <w:rPr>
          <w:b/>
        </w:rPr>
      </w:pPr>
      <w:r w:rsidRPr="004B2441">
        <w:rPr>
          <w:b/>
        </w:rPr>
        <w:t>NC Division of Services for the Blind (DSB) Goal 6 Report</w:t>
      </w:r>
    </w:p>
    <w:p w14:paraId="6C93138E" w14:textId="77777777" w:rsidR="004B2441" w:rsidRPr="004B2441" w:rsidRDefault="004B2441" w:rsidP="004B2441">
      <w:pPr>
        <w:ind w:left="720"/>
        <w:rPr>
          <w:b/>
        </w:rPr>
      </w:pPr>
      <w:r w:rsidRPr="004B2441">
        <w:rPr>
          <w:b/>
        </w:rPr>
        <w:t>FFY 2016-2017 to date</w:t>
      </w:r>
    </w:p>
    <w:p w14:paraId="09BEC5C7" w14:textId="77777777" w:rsidR="004B2441" w:rsidRPr="004B2441" w:rsidRDefault="004B2441" w:rsidP="004B2441">
      <w:pPr>
        <w:ind w:left="720"/>
        <w:rPr>
          <w:b/>
        </w:rPr>
      </w:pPr>
    </w:p>
    <w:p w14:paraId="76B61F3C" w14:textId="77777777" w:rsidR="004B2441" w:rsidRPr="004B2441" w:rsidRDefault="004B2441" w:rsidP="004B2441">
      <w:pPr>
        <w:ind w:left="720"/>
        <w:rPr>
          <w:b/>
        </w:rPr>
      </w:pPr>
      <w:r w:rsidRPr="004B2441">
        <w:rPr>
          <w:b/>
        </w:rPr>
        <w:t xml:space="preserve">Objective 6.2: </w:t>
      </w:r>
      <w:r w:rsidRPr="00B322D5">
        <w:t>DSB &amp; DVR will provide Assistive Technology supports that will enable People with Disabilities to increase independence in their home and community</w:t>
      </w:r>
      <w:r w:rsidRPr="004B2441">
        <w:rPr>
          <w:b/>
        </w:rPr>
        <w:t xml:space="preserve"> </w:t>
      </w:r>
    </w:p>
    <w:p w14:paraId="43D926A0" w14:textId="77777777" w:rsidR="004B2441" w:rsidRPr="004B2441" w:rsidRDefault="004B2441" w:rsidP="004B2441">
      <w:pPr>
        <w:ind w:left="720"/>
      </w:pPr>
    </w:p>
    <w:p w14:paraId="7CAB9C44" w14:textId="77777777" w:rsidR="004B2441" w:rsidRPr="004B2441" w:rsidRDefault="004B2441" w:rsidP="004B2441">
      <w:pPr>
        <w:ind w:left="720"/>
        <w:rPr>
          <w:b/>
        </w:rPr>
      </w:pPr>
      <w:r w:rsidRPr="004B2441">
        <w:rPr>
          <w:b/>
        </w:rPr>
        <w:t xml:space="preserve">Activities: </w:t>
      </w:r>
    </w:p>
    <w:p w14:paraId="5E96DC3B" w14:textId="013B86F2" w:rsidR="004B2441" w:rsidRPr="004B2441" w:rsidRDefault="004B2441" w:rsidP="004B2441">
      <w:pPr>
        <w:ind w:left="720"/>
        <w:rPr>
          <w:b/>
        </w:rPr>
      </w:pPr>
      <w:r>
        <w:rPr>
          <w:b/>
        </w:rPr>
        <w:t>•</w:t>
      </w:r>
      <w:r w:rsidRPr="004B2441">
        <w:rPr>
          <w:b/>
        </w:rPr>
        <w:t xml:space="preserve"> At a minimum, DSB will provide two (2) technology group trainings to consumers per year.</w:t>
      </w:r>
    </w:p>
    <w:p w14:paraId="5C8BA344" w14:textId="77777777" w:rsidR="004B2441" w:rsidRPr="004B2441" w:rsidRDefault="004B2441" w:rsidP="004B2441">
      <w:pPr>
        <w:ind w:left="720"/>
      </w:pPr>
    </w:p>
    <w:p w14:paraId="74034DC1" w14:textId="77777777" w:rsidR="004B2441" w:rsidRPr="004B2441" w:rsidRDefault="004B2441" w:rsidP="004B2441">
      <w:pPr>
        <w:ind w:left="720"/>
      </w:pPr>
      <w:r w:rsidRPr="004B2441">
        <w:t xml:space="preserve">DSB Independent Living Rehabilitation (ILR) and Independent Living Older Blind (ILOB) program staff provided 18 technology group training sessions during Mini Center trainings which cover a wide range of topics. Our Mini Centers instructors teach on the use of technology for communications, talking clocks, talking watches, talking scales, labeling wands, dialing keypads on mobile phones, the iPad, currency readers, recorders, and books. DSB Assistive Technology (AT) staff also work one on one with training consumers on all AT needs. Additionally, three Mini Centers which provided extended training specifically on the use of iOS technology were provided. </w:t>
      </w:r>
    </w:p>
    <w:p w14:paraId="3DCACE17" w14:textId="77777777" w:rsidR="004B2441" w:rsidRPr="004B2441" w:rsidRDefault="004B2441" w:rsidP="004B2441">
      <w:pPr>
        <w:ind w:left="720"/>
        <w:rPr>
          <w:b/>
        </w:rPr>
      </w:pPr>
    </w:p>
    <w:p w14:paraId="28510E44" w14:textId="6A9871E3" w:rsidR="004B2441" w:rsidRPr="004B2441" w:rsidRDefault="004B2441" w:rsidP="004B2441">
      <w:pPr>
        <w:ind w:left="720"/>
        <w:rPr>
          <w:b/>
        </w:rPr>
      </w:pPr>
      <w:r>
        <w:rPr>
          <w:b/>
        </w:rPr>
        <w:t xml:space="preserve">• </w:t>
      </w:r>
      <w:r w:rsidRPr="004B2441">
        <w:rPr>
          <w:b/>
        </w:rPr>
        <w:t>At a minimum, DSB &amp; DVR will provide assistive technology training to a minimum of 100 participants in the community.</w:t>
      </w:r>
    </w:p>
    <w:p w14:paraId="489D0C3D" w14:textId="77777777" w:rsidR="004B2441" w:rsidRPr="004B2441" w:rsidRDefault="004B2441" w:rsidP="004B2441">
      <w:pPr>
        <w:ind w:left="720"/>
      </w:pPr>
    </w:p>
    <w:p w14:paraId="4BEB4937" w14:textId="77777777" w:rsidR="004B2441" w:rsidRPr="004B2441" w:rsidRDefault="004B2441" w:rsidP="004B2441">
      <w:pPr>
        <w:ind w:left="720"/>
      </w:pPr>
      <w:r w:rsidRPr="004B2441">
        <w:t>DSB ILR and ILOB programs staff provided AT group training sessions on various AT devices during this reporting period. A total of 334 DSB ILR and ILOB consumers received assistive technology services either in the home and/or in group trainings.</w:t>
      </w:r>
    </w:p>
    <w:p w14:paraId="1C64A0A5" w14:textId="77777777" w:rsidR="004B2441" w:rsidRPr="004B2441" w:rsidRDefault="004B2441" w:rsidP="004B2441">
      <w:pPr>
        <w:ind w:left="720"/>
      </w:pPr>
    </w:p>
    <w:p w14:paraId="5B738F5D" w14:textId="77777777" w:rsidR="004B2441" w:rsidRPr="00B322D5" w:rsidRDefault="004B2441" w:rsidP="004B2441">
      <w:pPr>
        <w:ind w:left="720"/>
      </w:pPr>
      <w:r w:rsidRPr="004B2441">
        <w:rPr>
          <w:b/>
        </w:rPr>
        <w:t xml:space="preserve">Objective 6.3: </w:t>
      </w:r>
      <w:r w:rsidRPr="00B322D5">
        <w:t>DSB &amp; DVR will enable Veterans with disabilities to receive seamless supports and services that allow them to live independently.</w:t>
      </w:r>
    </w:p>
    <w:p w14:paraId="7B4FD02D" w14:textId="77777777" w:rsidR="004B2441" w:rsidRPr="004B2441" w:rsidRDefault="004B2441" w:rsidP="004B2441">
      <w:pPr>
        <w:ind w:left="720"/>
      </w:pPr>
    </w:p>
    <w:p w14:paraId="3FF2560B" w14:textId="77777777" w:rsidR="004B2441" w:rsidRPr="004B2441" w:rsidRDefault="004B2441" w:rsidP="004B2441">
      <w:pPr>
        <w:ind w:left="720"/>
        <w:rPr>
          <w:b/>
        </w:rPr>
      </w:pPr>
      <w:r w:rsidRPr="004B2441">
        <w:rPr>
          <w:b/>
        </w:rPr>
        <w:t xml:space="preserve">Activities: </w:t>
      </w:r>
    </w:p>
    <w:p w14:paraId="4EDBBC09" w14:textId="77777777" w:rsidR="004B2441" w:rsidRPr="004B2441" w:rsidRDefault="004B2441" w:rsidP="004B2441">
      <w:pPr>
        <w:ind w:left="720"/>
        <w:rPr>
          <w:b/>
        </w:rPr>
      </w:pPr>
      <w:r w:rsidRPr="004B2441">
        <w:rPr>
          <w:b/>
        </w:rPr>
        <w:t>• At a minimum, DSB &amp; DVR will take part in five (5) events per year to increase communication and collaboration with the Veterans Administration and other programs serving veterans.</w:t>
      </w:r>
    </w:p>
    <w:p w14:paraId="5EC98F84" w14:textId="77777777" w:rsidR="004B2441" w:rsidRPr="004B2441" w:rsidRDefault="004B2441" w:rsidP="004B2441">
      <w:pPr>
        <w:ind w:left="720"/>
      </w:pPr>
    </w:p>
    <w:p w14:paraId="7593AA85" w14:textId="77777777" w:rsidR="004B2441" w:rsidRPr="004B2441" w:rsidRDefault="004B2441" w:rsidP="004B2441">
      <w:pPr>
        <w:ind w:left="720"/>
      </w:pPr>
      <w:r w:rsidRPr="004B2441">
        <w:lastRenderedPageBreak/>
        <w:t xml:space="preserve">DSB staff took part in 114 outreach events to increase communication and collaborative efforts with Veterans. </w:t>
      </w:r>
    </w:p>
    <w:p w14:paraId="3D019BEA" w14:textId="77777777" w:rsidR="004B2441" w:rsidRPr="004B2441" w:rsidRDefault="004B2441" w:rsidP="004B2441">
      <w:pPr>
        <w:ind w:left="720"/>
      </w:pPr>
    </w:p>
    <w:p w14:paraId="01C7338F" w14:textId="77777777" w:rsidR="004B2441" w:rsidRPr="004B2441" w:rsidRDefault="004B2441" w:rsidP="004B2441">
      <w:pPr>
        <w:ind w:left="720"/>
      </w:pPr>
      <w:r w:rsidRPr="004B2441">
        <w:t>Nine of these events collaborated with the VA or other programs serving veterans.</w:t>
      </w:r>
    </w:p>
    <w:p w14:paraId="2AC421AE" w14:textId="77777777" w:rsidR="003227F4" w:rsidRPr="002F52B8" w:rsidRDefault="003227F4" w:rsidP="003227F4">
      <w:pPr>
        <w:rPr>
          <w:b/>
        </w:rPr>
      </w:pPr>
    </w:p>
    <w:p w14:paraId="749F426F" w14:textId="5A283ADA" w:rsidR="00EF31C1" w:rsidRDefault="00AD43B2" w:rsidP="00A8555F">
      <w:pPr>
        <w:rPr>
          <w:b/>
        </w:rPr>
      </w:pPr>
      <w:r>
        <w:rPr>
          <w:b/>
        </w:rPr>
        <w:t>Disability Rights NC Ex. Officio report</w:t>
      </w:r>
      <w:r w:rsidR="00270135">
        <w:rPr>
          <w:b/>
        </w:rPr>
        <w:t xml:space="preserve">, given by </w:t>
      </w:r>
      <w:r w:rsidR="00EF31C1">
        <w:rPr>
          <w:b/>
        </w:rPr>
        <w:t>Vicki Smith, Executive Director</w:t>
      </w:r>
    </w:p>
    <w:p w14:paraId="3D0380CF" w14:textId="77777777" w:rsidR="00F637E6" w:rsidRDefault="00F637E6" w:rsidP="00A8555F"/>
    <w:p w14:paraId="354CAF82" w14:textId="0B70B033" w:rsidR="00234486" w:rsidRPr="00070A1C" w:rsidRDefault="007D00A6" w:rsidP="00234486">
      <w:pPr>
        <w:rPr>
          <w:b/>
        </w:rPr>
      </w:pPr>
      <w:r w:rsidRPr="002F52B8">
        <w:rPr>
          <w:b/>
        </w:rPr>
        <w:t>Client Assistance Program</w:t>
      </w:r>
      <w:r w:rsidR="00270135">
        <w:rPr>
          <w:b/>
        </w:rPr>
        <w:t xml:space="preserve">, given by </w:t>
      </w:r>
      <w:r w:rsidRPr="002F52B8">
        <w:rPr>
          <w:b/>
        </w:rPr>
        <w:t>John Marens</w:t>
      </w:r>
      <w:r w:rsidR="003E32EA">
        <w:rPr>
          <w:b/>
        </w:rPr>
        <w:t>, Executive Director</w:t>
      </w:r>
    </w:p>
    <w:p w14:paraId="59F5DE53" w14:textId="57BFE501" w:rsidR="009F7588" w:rsidRPr="00987A09" w:rsidRDefault="003F27AF" w:rsidP="001D128D">
      <w:pPr>
        <w:pStyle w:val="Heading2"/>
        <w:rPr>
          <w:rFonts w:ascii="Arial" w:hAnsi="Arial" w:cs="Arial"/>
          <w:b w:val="0"/>
          <w:color w:val="auto"/>
          <w:sz w:val="28"/>
          <w:szCs w:val="28"/>
        </w:rPr>
      </w:pPr>
      <w:r w:rsidRPr="002F52B8">
        <w:rPr>
          <w:rFonts w:ascii="Arial" w:hAnsi="Arial" w:cs="Arial"/>
          <w:color w:val="auto"/>
          <w:sz w:val="28"/>
          <w:szCs w:val="28"/>
        </w:rPr>
        <w:t>O</w:t>
      </w:r>
      <w:r w:rsidR="009F7588" w:rsidRPr="002F52B8">
        <w:rPr>
          <w:rFonts w:ascii="Arial" w:hAnsi="Arial" w:cs="Arial"/>
          <w:color w:val="auto"/>
          <w:sz w:val="28"/>
          <w:szCs w:val="28"/>
        </w:rPr>
        <w:t xml:space="preserve">ld Business: </w:t>
      </w:r>
      <w:r w:rsidR="00987A09">
        <w:rPr>
          <w:rFonts w:ascii="Arial" w:hAnsi="Arial" w:cs="Arial"/>
          <w:b w:val="0"/>
          <w:color w:val="auto"/>
          <w:sz w:val="28"/>
          <w:szCs w:val="28"/>
        </w:rPr>
        <w:t>none</w:t>
      </w:r>
      <w:r w:rsidR="00A97DDA">
        <w:rPr>
          <w:rFonts w:ascii="Arial" w:hAnsi="Arial" w:cs="Arial"/>
          <w:b w:val="0"/>
          <w:color w:val="auto"/>
          <w:sz w:val="28"/>
          <w:szCs w:val="28"/>
        </w:rPr>
        <w:t xml:space="preserve"> reported</w:t>
      </w:r>
    </w:p>
    <w:p w14:paraId="485EF6A9" w14:textId="77C13326" w:rsidR="003D61F5" w:rsidRPr="00987A09" w:rsidRDefault="00077B07" w:rsidP="003E404E">
      <w:pPr>
        <w:pStyle w:val="Heading2"/>
        <w:rPr>
          <w:b w:val="0"/>
        </w:rPr>
      </w:pPr>
      <w:r w:rsidRPr="002F52B8">
        <w:rPr>
          <w:rFonts w:ascii="Arial" w:hAnsi="Arial" w:cs="Arial"/>
          <w:color w:val="auto"/>
          <w:sz w:val="28"/>
          <w:szCs w:val="28"/>
        </w:rPr>
        <w:t>New Business:</w:t>
      </w:r>
      <w:r w:rsidR="001E7EA6">
        <w:rPr>
          <w:rFonts w:ascii="Arial" w:hAnsi="Arial" w:cs="Arial"/>
          <w:color w:val="auto"/>
          <w:sz w:val="28"/>
          <w:szCs w:val="28"/>
        </w:rPr>
        <w:t xml:space="preserve"> </w:t>
      </w:r>
      <w:r w:rsidR="00987A09">
        <w:rPr>
          <w:rFonts w:ascii="Arial" w:hAnsi="Arial" w:cs="Arial"/>
          <w:b w:val="0"/>
          <w:color w:val="auto"/>
          <w:sz w:val="28"/>
          <w:szCs w:val="28"/>
        </w:rPr>
        <w:t>none</w:t>
      </w:r>
      <w:r w:rsidR="00A97DDA">
        <w:rPr>
          <w:rFonts w:ascii="Arial" w:hAnsi="Arial" w:cs="Arial"/>
          <w:b w:val="0"/>
          <w:color w:val="auto"/>
          <w:sz w:val="28"/>
          <w:szCs w:val="28"/>
        </w:rPr>
        <w:t xml:space="preserve"> reported</w:t>
      </w:r>
    </w:p>
    <w:p w14:paraId="7E29896F" w14:textId="77777777" w:rsidR="00983E61" w:rsidRDefault="00F76C55" w:rsidP="00F11EC2">
      <w:pPr>
        <w:rPr>
          <w:b/>
        </w:rPr>
      </w:pPr>
      <w:r>
        <w:rPr>
          <w:b/>
        </w:rPr>
        <w:br/>
      </w:r>
      <w:r w:rsidR="00F8004E" w:rsidRPr="002F52B8">
        <w:rPr>
          <w:b/>
        </w:rPr>
        <w:t>P</w:t>
      </w:r>
      <w:r w:rsidR="009F7588" w:rsidRPr="002F52B8">
        <w:rPr>
          <w:b/>
        </w:rPr>
        <w:t>ublic Comments:</w:t>
      </w:r>
      <w:r w:rsidR="00987A09">
        <w:rPr>
          <w:b/>
        </w:rPr>
        <w:t xml:space="preserve"> </w:t>
      </w:r>
    </w:p>
    <w:p w14:paraId="3236B8F3" w14:textId="7FDC79E8" w:rsidR="003227F4" w:rsidRPr="003227F4" w:rsidRDefault="003227F4" w:rsidP="003227F4">
      <w:r w:rsidRPr="003227F4">
        <w:t xml:space="preserve">Dave Wickstrom, Raleigh Center: Recent renovations of ADA office space. Encourages visitors to see changes. Trauma-informed colors and design. ADA has worked with 376 individuals who have completed their IL plan. … With Vicki Smith and others, </w:t>
      </w:r>
      <w:r w:rsidR="00A97DDA">
        <w:t>has been working</w:t>
      </w:r>
      <w:r w:rsidRPr="003227F4">
        <w:t xml:space="preserve"> on complete review of Mental Heal</w:t>
      </w:r>
      <w:r w:rsidR="00A97DDA">
        <w:t xml:space="preserve">th Block Grant. After repeal of net neutrality, </w:t>
      </w:r>
      <w:r w:rsidRPr="003227F4">
        <w:t xml:space="preserve">see ADA website for information on the impact of this decision on the disability community. </w:t>
      </w:r>
    </w:p>
    <w:p w14:paraId="4B34A281" w14:textId="766C356A" w:rsidR="003227F4" w:rsidRPr="003227F4" w:rsidRDefault="003227F4" w:rsidP="00F11EC2">
      <w:r w:rsidRPr="003227F4">
        <w:br/>
        <w:t xml:space="preserve">Gloria Garton, Wilmington, NC Center: Encourages new SILC members to consider that we are all advocates for change within our communities. </w:t>
      </w:r>
      <w:hyperlink r:id="rId11" w:history="1">
        <w:r w:rsidRPr="003227F4">
          <w:rPr>
            <w:rStyle w:val="Hyperlink"/>
          </w:rPr>
          <w:t>Coffee shop, Bitty and Beau’s in Wilmington, featured in CNN story</w:t>
        </w:r>
      </w:hyperlink>
      <w:r w:rsidRPr="003227F4">
        <w:t>, received hero award - Disability Resource Center filed compl</w:t>
      </w:r>
      <w:r w:rsidR="00AF0983">
        <w:t>aint against the cafe’s</w:t>
      </w:r>
      <w:r w:rsidRPr="003227F4">
        <w:t xml:space="preserve"> employment practices. The shop </w:t>
      </w:r>
      <w:r w:rsidR="00AF0983">
        <w:t xml:space="preserve">had </w:t>
      </w:r>
      <w:r w:rsidRPr="003227F4">
        <w:t>hired individuals with disabilities without pay for six weeks to determine whether the employees “were a good fit” for continued employment.</w:t>
      </w:r>
    </w:p>
    <w:p w14:paraId="1A8A5193" w14:textId="77777777" w:rsidR="00B9431B" w:rsidRDefault="00701D32" w:rsidP="00F11EC2">
      <w:pPr>
        <w:pStyle w:val="Heading2"/>
        <w:rPr>
          <w:rFonts w:ascii="Arial" w:hAnsi="Arial" w:cs="Arial"/>
          <w:color w:val="auto"/>
          <w:sz w:val="28"/>
          <w:szCs w:val="28"/>
        </w:rPr>
      </w:pPr>
      <w:r w:rsidRPr="002F52B8">
        <w:rPr>
          <w:rFonts w:ascii="Arial" w:hAnsi="Arial" w:cs="Arial"/>
          <w:color w:val="auto"/>
          <w:sz w:val="28"/>
          <w:szCs w:val="28"/>
        </w:rPr>
        <w:t xml:space="preserve">Announcements: </w:t>
      </w:r>
    </w:p>
    <w:p w14:paraId="2B686A87" w14:textId="19B42114" w:rsidR="003227F4" w:rsidRPr="003227F4" w:rsidRDefault="003227F4" w:rsidP="003227F4">
      <w:r w:rsidRPr="003227F4">
        <w:t>Pam L</w:t>
      </w:r>
      <w:r w:rsidR="004D5931">
        <w:t>loyd</w:t>
      </w:r>
      <w:r w:rsidRPr="003227F4">
        <w:t>-O</w:t>
      </w:r>
      <w:r w:rsidR="004D5931">
        <w:t>goke</w:t>
      </w:r>
      <w:r w:rsidRPr="003227F4">
        <w:t xml:space="preserve">: Advertising for 2.5 positions in Asheville, Raleigh, and Wilmington. New position: Program Manager. Will send postings to SILC members. </w:t>
      </w:r>
      <w:hyperlink r:id="rId12" w:history="1">
        <w:r w:rsidRPr="003227F4">
          <w:rPr>
            <w:rStyle w:val="Hyperlink"/>
          </w:rPr>
          <w:t>Claudia Horn</w:t>
        </w:r>
      </w:hyperlink>
      <w:r w:rsidRPr="003227F4">
        <w:t xml:space="preserve"> is resigning. </w:t>
      </w:r>
    </w:p>
    <w:p w14:paraId="5FCB7B28" w14:textId="77777777" w:rsidR="003227F4" w:rsidRPr="003227F4" w:rsidRDefault="003227F4" w:rsidP="003227F4"/>
    <w:p w14:paraId="1C409DA0" w14:textId="134BAC28" w:rsidR="003227F4" w:rsidRPr="003227F4" w:rsidRDefault="003227F4" w:rsidP="003227F4">
      <w:r w:rsidRPr="003227F4">
        <w:lastRenderedPageBreak/>
        <w:t xml:space="preserve">Josh Denton: </w:t>
      </w:r>
      <w:hyperlink r:id="rId13" w:history="1">
        <w:r w:rsidRPr="003227F4">
          <w:rPr>
            <w:rStyle w:val="Hyperlink"/>
          </w:rPr>
          <w:t>Countable</w:t>
        </w:r>
      </w:hyperlink>
      <w:r w:rsidRPr="003227F4">
        <w:t xml:space="preserve"> app and </w:t>
      </w:r>
      <w:hyperlink r:id="rId14" w:history="1">
        <w:r w:rsidRPr="003227F4">
          <w:rPr>
            <w:rStyle w:val="Hyperlink"/>
          </w:rPr>
          <w:t>Open State</w:t>
        </w:r>
      </w:hyperlink>
      <w:r w:rsidR="004D5931">
        <w:t xml:space="preserve"> app show</w:t>
      </w:r>
      <w:r w:rsidRPr="003227F4">
        <w:t xml:space="preserve"> what items are up for a vote before NC house &amp; senate and US house &amp; senate.</w:t>
      </w:r>
    </w:p>
    <w:p w14:paraId="75EBD2C5" w14:textId="77777777" w:rsidR="003227F4" w:rsidRPr="003227F4" w:rsidRDefault="003227F4" w:rsidP="003227F4"/>
    <w:p w14:paraId="60B54C7E" w14:textId="0D4C2FC8" w:rsidR="003227F4" w:rsidRPr="003227F4" w:rsidRDefault="003227F4" w:rsidP="003227F4">
      <w:r w:rsidRPr="003227F4">
        <w:t xml:space="preserve">Mark Steele: Call for new </w:t>
      </w:r>
      <w:hyperlink r:id="rId15" w:history="1">
        <w:r w:rsidRPr="003227F4">
          <w:rPr>
            <w:rStyle w:val="Hyperlink"/>
          </w:rPr>
          <w:t>Ms. Wheelchair NC</w:t>
        </w:r>
      </w:hyperlink>
      <w:r w:rsidR="006F29A0">
        <w:t>, a</w:t>
      </w:r>
      <w:r w:rsidRPr="003227F4">
        <w:t xml:space="preserve">n advocacy pageant, </w:t>
      </w:r>
      <w:r w:rsidR="006F29A0">
        <w:t>which</w:t>
      </w:r>
      <w:r w:rsidRPr="003227F4">
        <w:t xml:space="preserve"> takes place in Asheville this year. Anyone interes</w:t>
      </w:r>
      <w:r w:rsidR="006F29A0">
        <w:t xml:space="preserve">ted can get in touch with Deja </w:t>
      </w:r>
      <w:r w:rsidR="006F29A0" w:rsidRPr="003227F4">
        <w:t>Barber (</w:t>
      </w:r>
      <w:r w:rsidR="00040A34">
        <w:t xml:space="preserve">the </w:t>
      </w:r>
      <w:r w:rsidR="006F29A0" w:rsidRPr="003227F4">
        <w:t>current Ms. Wheelchair NC)</w:t>
      </w:r>
    </w:p>
    <w:p w14:paraId="26445A3D" w14:textId="77777777" w:rsidR="003227F4" w:rsidRPr="003227F4" w:rsidRDefault="003227F4" w:rsidP="003227F4"/>
    <w:p w14:paraId="27468F2F" w14:textId="7CD3617D" w:rsidR="003227F4" w:rsidRPr="003227F4" w:rsidRDefault="003227F4" w:rsidP="003227F4">
      <w:r w:rsidRPr="003227F4">
        <w:t>Mark Steele: Next meeting</w:t>
      </w:r>
      <w:r>
        <w:t>s</w:t>
      </w:r>
      <w:r w:rsidRPr="003227F4">
        <w:t xml:space="preserve"> will take place Feb. 1-2, 2018; May 3-4, 2018; August 9-10, 2018; November 1-2, 2018.</w:t>
      </w:r>
    </w:p>
    <w:p w14:paraId="501DF62F" w14:textId="77777777" w:rsidR="003227F4" w:rsidRPr="00F11EC2" w:rsidRDefault="003227F4" w:rsidP="00F11EC2"/>
    <w:p w14:paraId="05160EA7" w14:textId="1ADEF256" w:rsidR="00D84AD3" w:rsidRDefault="00F76C55" w:rsidP="001D128D">
      <w:pPr>
        <w:pStyle w:val="Heading2"/>
        <w:rPr>
          <w:rFonts w:ascii="Arial" w:hAnsi="Arial" w:cs="Arial"/>
          <w:color w:val="auto"/>
          <w:sz w:val="28"/>
          <w:szCs w:val="28"/>
        </w:rPr>
      </w:pPr>
      <w:r>
        <w:rPr>
          <w:rFonts w:ascii="Arial" w:hAnsi="Arial" w:cs="Arial"/>
          <w:color w:val="auto"/>
          <w:sz w:val="28"/>
          <w:szCs w:val="28"/>
        </w:rPr>
        <w:t>M</w:t>
      </w:r>
      <w:r w:rsidR="00357A11" w:rsidRPr="002F52B8">
        <w:rPr>
          <w:rFonts w:ascii="Arial" w:hAnsi="Arial" w:cs="Arial"/>
          <w:color w:val="auto"/>
          <w:sz w:val="28"/>
          <w:szCs w:val="28"/>
        </w:rPr>
        <w:t xml:space="preserve">eeting </w:t>
      </w:r>
      <w:r w:rsidR="00F54EE7" w:rsidRPr="002F52B8">
        <w:rPr>
          <w:rFonts w:ascii="Arial" w:hAnsi="Arial" w:cs="Arial"/>
          <w:color w:val="auto"/>
          <w:sz w:val="28"/>
          <w:szCs w:val="28"/>
        </w:rPr>
        <w:t xml:space="preserve">Adjourned at </w:t>
      </w:r>
      <w:r w:rsidR="003227F4">
        <w:rPr>
          <w:rFonts w:ascii="Arial" w:hAnsi="Arial" w:cs="Arial"/>
          <w:color w:val="auto"/>
          <w:sz w:val="28"/>
          <w:szCs w:val="28"/>
        </w:rPr>
        <w:t>2:30</w:t>
      </w:r>
      <w:r w:rsidR="00051B2F">
        <w:rPr>
          <w:rFonts w:ascii="Arial" w:hAnsi="Arial" w:cs="Arial"/>
          <w:color w:val="auto"/>
          <w:sz w:val="28"/>
          <w:szCs w:val="28"/>
        </w:rPr>
        <w:t xml:space="preserve"> pm</w:t>
      </w:r>
    </w:p>
    <w:p w14:paraId="207BECAF" w14:textId="77777777" w:rsidR="008514AD" w:rsidRPr="008514AD" w:rsidRDefault="008514AD" w:rsidP="008514AD"/>
    <w:p w14:paraId="3A3CC19C" w14:textId="4D33A647" w:rsidR="00F11EC2" w:rsidRPr="00F11EC2" w:rsidRDefault="00F11EC2" w:rsidP="00F11EC2">
      <w:pPr>
        <w:rPr>
          <w:b/>
        </w:rPr>
      </w:pPr>
    </w:p>
    <w:p w14:paraId="47DC4634" w14:textId="77777777" w:rsidR="00AE4302" w:rsidRPr="002F52B8" w:rsidRDefault="000C1141" w:rsidP="001D128D">
      <w:pPr>
        <w:rPr>
          <w:b/>
        </w:rPr>
      </w:pPr>
      <w:r w:rsidRPr="002F52B8">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14:paraId="3F629EC9" w14:textId="77777777" w:rsidTr="003C11F8">
        <w:tc>
          <w:tcPr>
            <w:tcW w:w="2718" w:type="dxa"/>
            <w:tcBorders>
              <w:top w:val="single" w:sz="4" w:space="0" w:color="auto"/>
              <w:left w:val="single" w:sz="4" w:space="0" w:color="auto"/>
              <w:bottom w:val="single" w:sz="4" w:space="0" w:color="auto"/>
              <w:right w:val="single" w:sz="4" w:space="0" w:color="auto"/>
            </w:tcBorders>
            <w:hideMark/>
          </w:tcPr>
          <w:p w14:paraId="687E0C22" w14:textId="77777777"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14:paraId="46A46CFC" w14:textId="77777777"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14:paraId="2CF5EA52" w14:textId="77777777"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14:paraId="712B1F68" w14:textId="77777777"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14:paraId="1E60CDE6" w14:textId="77777777" w:rsidR="008D54BF" w:rsidRPr="00D22C2C" w:rsidRDefault="008D54BF" w:rsidP="009A4736">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14:paraId="02C7A070" w14:textId="77777777" w:rsidR="008D54BF" w:rsidRPr="002F52B8" w:rsidRDefault="008D54BF" w:rsidP="009A4736">
            <w:pPr>
              <w:rPr>
                <w:highlight w:val="green"/>
              </w:rPr>
            </w:pPr>
          </w:p>
        </w:tc>
      </w:tr>
      <w:tr w:rsidR="008514AD" w:rsidRPr="002F52B8" w14:paraId="5FFED36F" w14:textId="77777777" w:rsidTr="00E0336F">
        <w:tc>
          <w:tcPr>
            <w:tcW w:w="2718" w:type="dxa"/>
            <w:tcBorders>
              <w:top w:val="single" w:sz="4" w:space="0" w:color="auto"/>
              <w:left w:val="single" w:sz="4" w:space="0" w:color="auto"/>
              <w:bottom w:val="single" w:sz="4" w:space="0" w:color="auto"/>
              <w:right w:val="single" w:sz="4" w:space="0" w:color="auto"/>
            </w:tcBorders>
          </w:tcPr>
          <w:p w14:paraId="45726468" w14:textId="10971AF2" w:rsidR="008514AD" w:rsidRPr="002F52B8" w:rsidRDefault="008514AD" w:rsidP="00E50289">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BD07" w14:textId="18AAFBE1" w:rsidR="008514AD"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429A87D0" w14:textId="77777777" w:rsidR="008514AD" w:rsidRPr="002F52B8" w:rsidRDefault="008514AD" w:rsidP="00E5028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tcPr>
          <w:p w14:paraId="3D592156" w14:textId="77521DB8" w:rsidR="008514AD" w:rsidRPr="002F52B8" w:rsidRDefault="00A15E35"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1F60B3DD" w14:textId="4A83A4A6" w:rsidR="008514AD" w:rsidRPr="002F52B8" w:rsidRDefault="00A15E35" w:rsidP="00E50289">
            <w:r>
              <w:t>Fred Johnson</w:t>
            </w:r>
          </w:p>
        </w:tc>
        <w:tc>
          <w:tcPr>
            <w:tcW w:w="360" w:type="dxa"/>
            <w:tcBorders>
              <w:top w:val="single" w:sz="4" w:space="0" w:color="auto"/>
              <w:left w:val="single" w:sz="4" w:space="0" w:color="auto"/>
              <w:bottom w:val="single" w:sz="4" w:space="0" w:color="auto"/>
              <w:right w:val="single" w:sz="4" w:space="0" w:color="auto"/>
            </w:tcBorders>
          </w:tcPr>
          <w:p w14:paraId="5BE0F409" w14:textId="68434EEE" w:rsidR="008514AD" w:rsidRPr="002F52B8" w:rsidRDefault="00E74AF7" w:rsidP="00E50289">
            <w:pPr>
              <w:rPr>
                <w:highlight w:val="green"/>
              </w:rPr>
            </w:pPr>
            <w:r w:rsidRPr="002F52B8">
              <w:rPr>
                <w:highlight w:val="green"/>
              </w:rPr>
              <w:t>P</w:t>
            </w:r>
          </w:p>
        </w:tc>
      </w:tr>
      <w:tr w:rsidR="008514AD" w:rsidRPr="002F52B8" w14:paraId="0A395D79" w14:textId="77777777" w:rsidTr="008514AD">
        <w:tc>
          <w:tcPr>
            <w:tcW w:w="2718" w:type="dxa"/>
            <w:tcBorders>
              <w:top w:val="single" w:sz="4" w:space="0" w:color="auto"/>
              <w:left w:val="single" w:sz="4" w:space="0" w:color="auto"/>
              <w:bottom w:val="single" w:sz="4" w:space="0" w:color="auto"/>
              <w:right w:val="single" w:sz="4" w:space="0" w:color="auto"/>
            </w:tcBorders>
          </w:tcPr>
          <w:p w14:paraId="4E02452E" w14:textId="2612A81F" w:rsidR="008514AD" w:rsidRPr="002F52B8" w:rsidRDefault="008514AD" w:rsidP="00C342A8">
            <w:r w:rsidRPr="002F52B8">
              <w:t>Barry Washing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D937" w14:textId="70F5EAA8" w:rsidR="008514AD" w:rsidRPr="002F52B8" w:rsidRDefault="00A15E35" w:rsidP="00C342A8">
            <w:pPr>
              <w:rPr>
                <w:highlight w:val="cya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48ADF536" w14:textId="77777777" w:rsidR="008514AD" w:rsidRPr="002F52B8" w:rsidRDefault="008514AD" w:rsidP="00C342A8">
            <w:r>
              <w:t>Chris Egan</w:t>
            </w:r>
            <w:r w:rsidRPr="002F52B8">
              <w:t xml:space="preserve"> DD Council</w:t>
            </w:r>
          </w:p>
        </w:tc>
        <w:tc>
          <w:tcPr>
            <w:tcW w:w="360" w:type="dxa"/>
            <w:tcBorders>
              <w:top w:val="single" w:sz="4" w:space="0" w:color="auto"/>
              <w:left w:val="single" w:sz="4" w:space="0" w:color="auto"/>
              <w:bottom w:val="single" w:sz="4" w:space="0" w:color="auto"/>
              <w:right w:val="single" w:sz="4" w:space="0" w:color="auto"/>
            </w:tcBorders>
          </w:tcPr>
          <w:p w14:paraId="54A4F77A" w14:textId="32343FFC" w:rsidR="008514AD" w:rsidRPr="002F52B8" w:rsidRDefault="00A15E35"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57B6DB83" w14:textId="37505497" w:rsidR="008514AD" w:rsidRPr="002F52B8" w:rsidRDefault="00A15E35" w:rsidP="00C342A8">
            <w:r>
              <w:t>Renee Cummins</w:t>
            </w:r>
          </w:p>
        </w:tc>
        <w:tc>
          <w:tcPr>
            <w:tcW w:w="360" w:type="dxa"/>
            <w:tcBorders>
              <w:top w:val="single" w:sz="4" w:space="0" w:color="auto"/>
              <w:left w:val="single" w:sz="4" w:space="0" w:color="auto"/>
              <w:bottom w:val="single" w:sz="4" w:space="0" w:color="auto"/>
              <w:right w:val="single" w:sz="4" w:space="0" w:color="auto"/>
            </w:tcBorders>
          </w:tcPr>
          <w:p w14:paraId="1D10026A" w14:textId="7937EE61" w:rsidR="008514AD" w:rsidRPr="002F52B8" w:rsidRDefault="00E74AF7" w:rsidP="00C342A8">
            <w:pPr>
              <w:rPr>
                <w:highlight w:val="green"/>
              </w:rPr>
            </w:pPr>
            <w:r w:rsidRPr="002F52B8">
              <w:rPr>
                <w:highlight w:val="green"/>
              </w:rPr>
              <w:t>P</w:t>
            </w:r>
          </w:p>
        </w:tc>
      </w:tr>
      <w:tr w:rsidR="008514AD" w:rsidRPr="002F52B8" w14:paraId="0158173E" w14:textId="77777777" w:rsidTr="008514AD">
        <w:tc>
          <w:tcPr>
            <w:tcW w:w="2718" w:type="dxa"/>
            <w:tcBorders>
              <w:top w:val="single" w:sz="4" w:space="0" w:color="auto"/>
              <w:left w:val="single" w:sz="4" w:space="0" w:color="auto"/>
              <w:bottom w:val="single" w:sz="4" w:space="0" w:color="auto"/>
              <w:right w:val="single" w:sz="4" w:space="0" w:color="auto"/>
            </w:tcBorders>
          </w:tcPr>
          <w:p w14:paraId="55C3B0F0" w14:textId="59879388" w:rsidR="008514AD" w:rsidRPr="002F52B8" w:rsidRDefault="008514AD" w:rsidP="00E50289">
            <w:r w:rsidRPr="002F52B8">
              <w:t>Melea William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DA0D" w14:textId="244B1800" w:rsidR="008514AD"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5E251005" w14:textId="77777777" w:rsidR="008514AD" w:rsidRPr="002F52B8" w:rsidRDefault="008514AD" w:rsidP="00E5028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tcPr>
          <w:p w14:paraId="4EE46DDA" w14:textId="7CB47688" w:rsidR="008514AD" w:rsidRPr="002F52B8" w:rsidRDefault="00A15E35"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2C571C76" w14:textId="1FC9E7FE" w:rsidR="008514AD" w:rsidRPr="002F52B8" w:rsidRDefault="00A15E35" w:rsidP="00E50289">
            <w:r>
              <w:t>Gloria Garton</w:t>
            </w:r>
          </w:p>
        </w:tc>
        <w:tc>
          <w:tcPr>
            <w:tcW w:w="360" w:type="dxa"/>
            <w:tcBorders>
              <w:top w:val="single" w:sz="4" w:space="0" w:color="auto"/>
              <w:left w:val="single" w:sz="4" w:space="0" w:color="auto"/>
              <w:bottom w:val="single" w:sz="4" w:space="0" w:color="auto"/>
              <w:right w:val="single" w:sz="4" w:space="0" w:color="auto"/>
            </w:tcBorders>
          </w:tcPr>
          <w:p w14:paraId="24EBB3A9" w14:textId="71C0EAFC" w:rsidR="008514AD" w:rsidRPr="002F52B8" w:rsidRDefault="00E74AF7" w:rsidP="00E50289">
            <w:pPr>
              <w:rPr>
                <w:highlight w:val="green"/>
              </w:rPr>
            </w:pPr>
            <w:r w:rsidRPr="002F52B8">
              <w:rPr>
                <w:highlight w:val="green"/>
              </w:rPr>
              <w:t>P</w:t>
            </w:r>
          </w:p>
        </w:tc>
      </w:tr>
      <w:tr w:rsidR="008514AD" w:rsidRPr="002F52B8" w14:paraId="2DFC2C88" w14:textId="77777777" w:rsidTr="008514AD">
        <w:tc>
          <w:tcPr>
            <w:tcW w:w="2718" w:type="dxa"/>
            <w:tcBorders>
              <w:top w:val="single" w:sz="4" w:space="0" w:color="auto"/>
              <w:left w:val="single" w:sz="4" w:space="0" w:color="auto"/>
              <w:bottom w:val="single" w:sz="4" w:space="0" w:color="auto"/>
              <w:right w:val="single" w:sz="4" w:space="0" w:color="auto"/>
            </w:tcBorders>
          </w:tcPr>
          <w:p w14:paraId="2B804585" w14:textId="66C06B12" w:rsidR="008514AD" w:rsidRPr="002F52B8" w:rsidRDefault="008514AD" w:rsidP="00E50289">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7C84C" w14:textId="3ECDEAC6" w:rsidR="008514AD"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26CBEDCE" w14:textId="77777777" w:rsidR="008514AD" w:rsidRPr="002F52B8" w:rsidRDefault="008514AD" w:rsidP="00E5028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tcPr>
          <w:p w14:paraId="786EC023" w14:textId="198774B3" w:rsidR="008514AD" w:rsidRPr="00025056" w:rsidRDefault="00A15E35" w:rsidP="00E50289">
            <w:pPr>
              <w:rPr>
                <w:highlight w:val="red"/>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4BCE09C8" w14:textId="1FD5CB86" w:rsidR="008514AD" w:rsidRPr="002F52B8" w:rsidRDefault="00A15E35" w:rsidP="00E50289">
            <w:r>
              <w:t>Sandra Grier</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1C4B" w14:textId="1103A72E" w:rsidR="008514AD" w:rsidRPr="002F52B8" w:rsidRDefault="00E74AF7" w:rsidP="00E50289">
            <w:pPr>
              <w:rPr>
                <w:highlight w:val="green"/>
              </w:rPr>
            </w:pPr>
            <w:r w:rsidRPr="002F52B8">
              <w:rPr>
                <w:highlight w:val="green"/>
              </w:rPr>
              <w:t>P</w:t>
            </w:r>
          </w:p>
        </w:tc>
      </w:tr>
      <w:tr w:rsidR="00275950" w:rsidRPr="002F52B8" w14:paraId="2FFC6FA1" w14:textId="77777777" w:rsidTr="00E0336F">
        <w:tc>
          <w:tcPr>
            <w:tcW w:w="2718" w:type="dxa"/>
            <w:tcBorders>
              <w:top w:val="single" w:sz="4" w:space="0" w:color="auto"/>
              <w:left w:val="single" w:sz="4" w:space="0" w:color="auto"/>
              <w:bottom w:val="single" w:sz="4" w:space="0" w:color="auto"/>
              <w:right w:val="single" w:sz="4" w:space="0" w:color="auto"/>
            </w:tcBorders>
            <w:hideMark/>
          </w:tcPr>
          <w:p w14:paraId="3E453B97" w14:textId="2C1B6339" w:rsidR="00275950" w:rsidRPr="002F52B8" w:rsidRDefault="00275950" w:rsidP="00E50289">
            <w:r>
              <w:t>Josh Dent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F610" w14:textId="79D92376" w:rsidR="00275950"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42EB6DFF" w14:textId="77777777" w:rsidR="00275950" w:rsidRPr="002F52B8" w:rsidRDefault="00275950" w:rsidP="00E50289">
            <w:r>
              <w:t>Vicki Smith</w:t>
            </w:r>
            <w:r w:rsidRPr="002F52B8">
              <w:t xml:space="preserve"> – DDNC</w:t>
            </w:r>
          </w:p>
        </w:tc>
        <w:tc>
          <w:tcPr>
            <w:tcW w:w="360" w:type="dxa"/>
            <w:tcBorders>
              <w:top w:val="single" w:sz="4" w:space="0" w:color="auto"/>
              <w:left w:val="single" w:sz="4" w:space="0" w:color="auto"/>
              <w:bottom w:val="single" w:sz="4" w:space="0" w:color="auto"/>
              <w:right w:val="single" w:sz="4" w:space="0" w:color="auto"/>
            </w:tcBorders>
          </w:tcPr>
          <w:p w14:paraId="5CE7B397" w14:textId="1A325237" w:rsidR="00275950" w:rsidRPr="00701D32" w:rsidRDefault="00A15E35"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3FE198FF" w14:textId="6097F336" w:rsidR="00275950" w:rsidRPr="002F52B8" w:rsidRDefault="00A15E35" w:rsidP="00E50289">
            <w:r>
              <w:t>Crystal Jackson Cheek</w:t>
            </w:r>
          </w:p>
        </w:tc>
        <w:tc>
          <w:tcPr>
            <w:tcW w:w="360" w:type="dxa"/>
            <w:tcBorders>
              <w:top w:val="single" w:sz="4" w:space="0" w:color="auto"/>
              <w:left w:val="single" w:sz="4" w:space="0" w:color="auto"/>
              <w:bottom w:val="single" w:sz="4" w:space="0" w:color="auto"/>
              <w:right w:val="single" w:sz="4" w:space="0" w:color="auto"/>
            </w:tcBorders>
          </w:tcPr>
          <w:p w14:paraId="4CB7531D" w14:textId="54315D43" w:rsidR="00275950" w:rsidRPr="002F52B8" w:rsidRDefault="00E74AF7" w:rsidP="00E50289">
            <w:r w:rsidRPr="002F52B8">
              <w:rPr>
                <w:highlight w:val="green"/>
              </w:rPr>
              <w:t>P</w:t>
            </w:r>
          </w:p>
        </w:tc>
      </w:tr>
      <w:tr w:rsidR="00275950" w:rsidRPr="002F52B8" w14:paraId="42EBEEB1" w14:textId="77777777" w:rsidTr="00E0336F">
        <w:tc>
          <w:tcPr>
            <w:tcW w:w="2718" w:type="dxa"/>
            <w:tcBorders>
              <w:top w:val="single" w:sz="4" w:space="0" w:color="auto"/>
              <w:left w:val="single" w:sz="4" w:space="0" w:color="auto"/>
              <w:bottom w:val="single" w:sz="4" w:space="0" w:color="auto"/>
              <w:right w:val="single" w:sz="4" w:space="0" w:color="auto"/>
            </w:tcBorders>
            <w:hideMark/>
          </w:tcPr>
          <w:p w14:paraId="02534324" w14:textId="511E0C28" w:rsidR="00275950" w:rsidRPr="002F52B8" w:rsidRDefault="00275950" w:rsidP="00E50289">
            <w:r>
              <w:t>Pat McGinni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72C6" w14:textId="6FE49116" w:rsidR="00275950" w:rsidRPr="002F52B8" w:rsidRDefault="00A15E35"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699706B2" w14:textId="77777777" w:rsidR="00275950" w:rsidRPr="002F52B8" w:rsidRDefault="00275950" w:rsidP="00E50289">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14:paraId="61E8D9AA" w14:textId="5C8E35E9" w:rsidR="00275950" w:rsidRPr="002F52B8" w:rsidRDefault="00A15E35" w:rsidP="00E50289">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3CF34A64" w14:textId="626818D3" w:rsidR="00275950" w:rsidRPr="002F52B8" w:rsidRDefault="00A15E35" w:rsidP="00E50289">
            <w:r>
              <w:t>Pam Perry</w:t>
            </w:r>
          </w:p>
        </w:tc>
        <w:tc>
          <w:tcPr>
            <w:tcW w:w="360" w:type="dxa"/>
            <w:tcBorders>
              <w:top w:val="single" w:sz="4" w:space="0" w:color="auto"/>
              <w:left w:val="single" w:sz="4" w:space="0" w:color="auto"/>
              <w:bottom w:val="single" w:sz="4" w:space="0" w:color="auto"/>
              <w:right w:val="single" w:sz="4" w:space="0" w:color="auto"/>
            </w:tcBorders>
          </w:tcPr>
          <w:p w14:paraId="5C79ACED" w14:textId="04D3AD1C" w:rsidR="00275950" w:rsidRPr="002F52B8" w:rsidRDefault="00E74AF7" w:rsidP="00E50289">
            <w:pPr>
              <w:rPr>
                <w:highlight w:val="green"/>
              </w:rPr>
            </w:pPr>
            <w:r w:rsidRPr="002F52B8">
              <w:rPr>
                <w:highlight w:val="green"/>
              </w:rPr>
              <w:t>P</w:t>
            </w:r>
          </w:p>
        </w:tc>
      </w:tr>
      <w:tr w:rsidR="00275950" w:rsidRPr="002F52B8" w14:paraId="4CC1E888" w14:textId="77777777" w:rsidTr="008514AD">
        <w:tc>
          <w:tcPr>
            <w:tcW w:w="2718" w:type="dxa"/>
            <w:tcBorders>
              <w:top w:val="single" w:sz="4" w:space="0" w:color="auto"/>
              <w:left w:val="single" w:sz="4" w:space="0" w:color="auto"/>
              <w:bottom w:val="single" w:sz="4" w:space="0" w:color="auto"/>
              <w:right w:val="single" w:sz="4" w:space="0" w:color="auto"/>
            </w:tcBorders>
          </w:tcPr>
          <w:p w14:paraId="7030DA09" w14:textId="12A49919" w:rsidR="00275950" w:rsidRPr="002F52B8" w:rsidRDefault="00275950" w:rsidP="00E50289">
            <w:r>
              <w:t>Donna Tooill</w:t>
            </w:r>
          </w:p>
        </w:tc>
        <w:tc>
          <w:tcPr>
            <w:tcW w:w="360" w:type="dxa"/>
            <w:tcBorders>
              <w:top w:val="single" w:sz="4" w:space="0" w:color="auto"/>
              <w:left w:val="single" w:sz="4" w:space="0" w:color="auto"/>
              <w:bottom w:val="single" w:sz="4" w:space="0" w:color="auto"/>
              <w:right w:val="single" w:sz="4" w:space="0" w:color="auto"/>
            </w:tcBorders>
          </w:tcPr>
          <w:p w14:paraId="1D296E07" w14:textId="1788D4A3" w:rsidR="00275950" w:rsidRPr="002F52B8" w:rsidRDefault="00A15E35"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596EC59A"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099F9498" w14:textId="77777777" w:rsidR="00275950" w:rsidRPr="002F52B8" w:rsidRDefault="00275950"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4A14310F" w14:textId="4E8D544E" w:rsidR="00275950" w:rsidRPr="002F52B8" w:rsidRDefault="00A15E35" w:rsidP="00E50289">
            <w:r>
              <w:t>Sarah Benton</w:t>
            </w:r>
          </w:p>
        </w:tc>
        <w:tc>
          <w:tcPr>
            <w:tcW w:w="360" w:type="dxa"/>
            <w:tcBorders>
              <w:top w:val="single" w:sz="4" w:space="0" w:color="auto"/>
              <w:left w:val="single" w:sz="4" w:space="0" w:color="auto"/>
              <w:bottom w:val="single" w:sz="4" w:space="0" w:color="auto"/>
              <w:right w:val="single" w:sz="4" w:space="0" w:color="auto"/>
            </w:tcBorders>
          </w:tcPr>
          <w:p w14:paraId="03AADBE1" w14:textId="47A4AF83" w:rsidR="00275950" w:rsidRPr="002F52B8" w:rsidRDefault="00E74AF7" w:rsidP="00E50289">
            <w:pPr>
              <w:rPr>
                <w:highlight w:val="green"/>
              </w:rPr>
            </w:pPr>
            <w:r w:rsidRPr="002F52B8">
              <w:rPr>
                <w:highlight w:val="green"/>
              </w:rPr>
              <w:t>P</w:t>
            </w:r>
          </w:p>
        </w:tc>
      </w:tr>
      <w:tr w:rsidR="00275950" w:rsidRPr="002F52B8" w14:paraId="3A1D4311" w14:textId="77777777" w:rsidTr="008514AD">
        <w:tc>
          <w:tcPr>
            <w:tcW w:w="2718" w:type="dxa"/>
            <w:tcBorders>
              <w:top w:val="single" w:sz="4" w:space="0" w:color="auto"/>
              <w:left w:val="single" w:sz="4" w:space="0" w:color="auto"/>
              <w:bottom w:val="single" w:sz="4" w:space="0" w:color="auto"/>
              <w:right w:val="single" w:sz="4" w:space="0" w:color="auto"/>
            </w:tcBorders>
          </w:tcPr>
          <w:p w14:paraId="4602802C" w14:textId="311340CB" w:rsidR="00275950" w:rsidRPr="002F52B8" w:rsidRDefault="00275950" w:rsidP="00E50289">
            <w:r>
              <w:t>Ricky Scott</w:t>
            </w:r>
          </w:p>
        </w:tc>
        <w:tc>
          <w:tcPr>
            <w:tcW w:w="360" w:type="dxa"/>
            <w:tcBorders>
              <w:top w:val="single" w:sz="4" w:space="0" w:color="auto"/>
              <w:left w:val="single" w:sz="4" w:space="0" w:color="auto"/>
              <w:bottom w:val="single" w:sz="4" w:space="0" w:color="auto"/>
              <w:right w:val="single" w:sz="4" w:space="0" w:color="auto"/>
            </w:tcBorders>
          </w:tcPr>
          <w:p w14:paraId="68FBFEDC" w14:textId="239FA6C7" w:rsidR="00275950"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266D26D3" w14:textId="77777777" w:rsidR="00275950" w:rsidRPr="00D22C2C" w:rsidRDefault="00275950" w:rsidP="00E50289">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tcPr>
          <w:p w14:paraId="44772B84" w14:textId="77777777" w:rsidR="00275950" w:rsidRPr="002F52B8" w:rsidRDefault="00275950" w:rsidP="00E50289">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2ACD5001" w14:textId="3F021B4D"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2183032B" w14:textId="303366F9" w:rsidR="00275950" w:rsidRPr="002F52B8" w:rsidRDefault="00275950" w:rsidP="00E50289">
            <w:pPr>
              <w:rPr>
                <w:highlight w:val="green"/>
              </w:rPr>
            </w:pPr>
          </w:p>
        </w:tc>
      </w:tr>
      <w:tr w:rsidR="00275950" w:rsidRPr="002F52B8" w14:paraId="795FF481" w14:textId="77777777" w:rsidTr="008514AD">
        <w:tc>
          <w:tcPr>
            <w:tcW w:w="2718" w:type="dxa"/>
            <w:tcBorders>
              <w:top w:val="single" w:sz="4" w:space="0" w:color="auto"/>
              <w:left w:val="single" w:sz="4" w:space="0" w:color="auto"/>
              <w:bottom w:val="single" w:sz="4" w:space="0" w:color="auto"/>
              <w:right w:val="single" w:sz="4" w:space="0" w:color="auto"/>
            </w:tcBorders>
          </w:tcPr>
          <w:p w14:paraId="0FA2B0BB" w14:textId="6373E8CD" w:rsidR="00275950" w:rsidRPr="002F52B8" w:rsidRDefault="00275950" w:rsidP="00E50289">
            <w:r>
              <w:t>Ashley Elrod</w:t>
            </w:r>
          </w:p>
        </w:tc>
        <w:tc>
          <w:tcPr>
            <w:tcW w:w="360" w:type="dxa"/>
            <w:tcBorders>
              <w:top w:val="single" w:sz="4" w:space="0" w:color="auto"/>
              <w:left w:val="single" w:sz="4" w:space="0" w:color="auto"/>
              <w:bottom w:val="single" w:sz="4" w:space="0" w:color="auto"/>
              <w:right w:val="single" w:sz="4" w:space="0" w:color="auto"/>
            </w:tcBorders>
          </w:tcPr>
          <w:p w14:paraId="6F62A955" w14:textId="728D9890" w:rsidR="00275950"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370712F2" w14:textId="77777777" w:rsidR="00275950" w:rsidRPr="002F52B8" w:rsidRDefault="00275950" w:rsidP="00E50289">
            <w:r>
              <w:t>Dave Wickstrom</w:t>
            </w:r>
          </w:p>
        </w:tc>
        <w:tc>
          <w:tcPr>
            <w:tcW w:w="360" w:type="dxa"/>
            <w:tcBorders>
              <w:top w:val="single" w:sz="4" w:space="0" w:color="auto"/>
              <w:left w:val="single" w:sz="4" w:space="0" w:color="auto"/>
              <w:bottom w:val="single" w:sz="4" w:space="0" w:color="auto"/>
              <w:right w:val="single" w:sz="4" w:space="0" w:color="auto"/>
            </w:tcBorders>
          </w:tcPr>
          <w:p w14:paraId="256EAB80" w14:textId="5E2397FC" w:rsidR="00275950" w:rsidRPr="002F52B8" w:rsidRDefault="00A15E35"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21B62252" w14:textId="3A64C8DC"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34F6EF1" w14:textId="4EDE1F54" w:rsidR="00275950" w:rsidRPr="002F52B8" w:rsidRDefault="00275950" w:rsidP="00E50289">
            <w:pPr>
              <w:rPr>
                <w:highlight w:val="green"/>
              </w:rPr>
            </w:pPr>
          </w:p>
        </w:tc>
      </w:tr>
      <w:tr w:rsidR="00275950" w:rsidRPr="002F52B8" w14:paraId="4C3518C8" w14:textId="77777777" w:rsidTr="00E50289">
        <w:tc>
          <w:tcPr>
            <w:tcW w:w="2718" w:type="dxa"/>
            <w:tcBorders>
              <w:top w:val="single" w:sz="4" w:space="0" w:color="auto"/>
              <w:left w:val="single" w:sz="4" w:space="0" w:color="auto"/>
              <w:bottom w:val="single" w:sz="4" w:space="0" w:color="auto"/>
              <w:right w:val="single" w:sz="4" w:space="0" w:color="auto"/>
            </w:tcBorders>
          </w:tcPr>
          <w:p w14:paraId="7133FAB6" w14:textId="35A7D548" w:rsidR="00275950" w:rsidRPr="002F52B8" w:rsidRDefault="00275950" w:rsidP="00E50289">
            <w:r>
              <w:t>Judy Stout</w:t>
            </w:r>
          </w:p>
        </w:tc>
        <w:tc>
          <w:tcPr>
            <w:tcW w:w="360" w:type="dxa"/>
            <w:tcBorders>
              <w:top w:val="single" w:sz="4" w:space="0" w:color="auto"/>
              <w:left w:val="single" w:sz="4" w:space="0" w:color="auto"/>
              <w:bottom w:val="single" w:sz="4" w:space="0" w:color="auto"/>
              <w:right w:val="single" w:sz="4" w:space="0" w:color="auto"/>
            </w:tcBorders>
          </w:tcPr>
          <w:p w14:paraId="72261013" w14:textId="38590904" w:rsidR="00275950" w:rsidRPr="002F52B8" w:rsidRDefault="00A15E35"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3943A1C3" w14:textId="77777777" w:rsidR="00275950" w:rsidRPr="002F52B8" w:rsidRDefault="00275950" w:rsidP="00E50289">
            <w:r>
              <w:t>Barbara Davis</w:t>
            </w:r>
          </w:p>
        </w:tc>
        <w:tc>
          <w:tcPr>
            <w:tcW w:w="360" w:type="dxa"/>
            <w:tcBorders>
              <w:top w:val="single" w:sz="4" w:space="0" w:color="auto"/>
              <w:left w:val="single" w:sz="4" w:space="0" w:color="auto"/>
              <w:bottom w:val="single" w:sz="4" w:space="0" w:color="auto"/>
              <w:right w:val="single" w:sz="4" w:space="0" w:color="auto"/>
            </w:tcBorders>
          </w:tcPr>
          <w:p w14:paraId="72A18F3A" w14:textId="41F15BE2" w:rsidR="00275950" w:rsidRPr="002F52B8" w:rsidRDefault="00E74AF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3B0098A9" w14:textId="402544F2"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20ED5726" w14:textId="477A769D" w:rsidR="00275950" w:rsidRPr="00D22C2C" w:rsidRDefault="00275950" w:rsidP="00E50289">
            <w:pPr>
              <w:rPr>
                <w:highlight w:val="green"/>
              </w:rPr>
            </w:pPr>
          </w:p>
        </w:tc>
      </w:tr>
      <w:tr w:rsidR="00275950" w:rsidRPr="002F52B8" w14:paraId="02654D2C" w14:textId="77777777" w:rsidTr="00E50289">
        <w:tc>
          <w:tcPr>
            <w:tcW w:w="2718" w:type="dxa"/>
            <w:tcBorders>
              <w:top w:val="single" w:sz="4" w:space="0" w:color="auto"/>
              <w:left w:val="single" w:sz="4" w:space="0" w:color="auto"/>
              <w:bottom w:val="single" w:sz="4" w:space="0" w:color="auto"/>
              <w:right w:val="single" w:sz="4" w:space="0" w:color="auto"/>
            </w:tcBorders>
          </w:tcPr>
          <w:p w14:paraId="2C04918A" w14:textId="686D0308" w:rsidR="00275950" w:rsidRPr="002F52B8" w:rsidRDefault="00275950" w:rsidP="00E50289">
            <w:r>
              <w:t>Deja Barber</w:t>
            </w:r>
          </w:p>
        </w:tc>
        <w:tc>
          <w:tcPr>
            <w:tcW w:w="360" w:type="dxa"/>
            <w:tcBorders>
              <w:top w:val="single" w:sz="4" w:space="0" w:color="auto"/>
              <w:left w:val="single" w:sz="4" w:space="0" w:color="auto"/>
              <w:bottom w:val="single" w:sz="4" w:space="0" w:color="auto"/>
              <w:right w:val="single" w:sz="4" w:space="0" w:color="auto"/>
            </w:tcBorders>
          </w:tcPr>
          <w:p w14:paraId="46502FA7" w14:textId="7C94BBCF" w:rsidR="00275950" w:rsidRPr="002F52B8" w:rsidRDefault="00A15E35" w:rsidP="00E50289">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14:paraId="0D40EF50" w14:textId="77777777" w:rsidR="00275950" w:rsidRPr="002F52B8" w:rsidRDefault="00275950" w:rsidP="00E50289">
            <w:r>
              <w:t>Helen Pase</w:t>
            </w:r>
          </w:p>
        </w:tc>
        <w:tc>
          <w:tcPr>
            <w:tcW w:w="360" w:type="dxa"/>
            <w:tcBorders>
              <w:top w:val="single" w:sz="4" w:space="0" w:color="auto"/>
              <w:left w:val="single" w:sz="4" w:space="0" w:color="auto"/>
              <w:bottom w:val="single" w:sz="4" w:space="0" w:color="auto"/>
              <w:right w:val="single" w:sz="4" w:space="0" w:color="auto"/>
            </w:tcBorders>
          </w:tcPr>
          <w:p w14:paraId="0F299B25" w14:textId="635ECDAF" w:rsidR="00275950" w:rsidRPr="002F52B8" w:rsidRDefault="00E74AF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4A318E11" w14:textId="5FE5CBE4"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A2401C8" w14:textId="70D2BE92" w:rsidR="00275950" w:rsidRPr="002F52B8" w:rsidRDefault="00275950" w:rsidP="00E50289">
            <w:pPr>
              <w:rPr>
                <w:highlight w:val="green"/>
              </w:rPr>
            </w:pPr>
          </w:p>
        </w:tc>
      </w:tr>
      <w:tr w:rsidR="00275950" w:rsidRPr="002F52B8" w14:paraId="05CAFB5D" w14:textId="77777777" w:rsidTr="003C11F8">
        <w:tc>
          <w:tcPr>
            <w:tcW w:w="2718" w:type="dxa"/>
            <w:tcBorders>
              <w:top w:val="single" w:sz="4" w:space="0" w:color="auto"/>
              <w:left w:val="single" w:sz="4" w:space="0" w:color="auto"/>
              <w:bottom w:val="single" w:sz="4" w:space="0" w:color="auto"/>
              <w:right w:val="single" w:sz="4" w:space="0" w:color="auto"/>
            </w:tcBorders>
          </w:tcPr>
          <w:p w14:paraId="034E3999" w14:textId="3E27590A" w:rsidR="00275950" w:rsidRPr="002F52B8" w:rsidRDefault="00275950" w:rsidP="00E50289">
            <w:r>
              <w:t>Douglas Johnson</w:t>
            </w:r>
          </w:p>
        </w:tc>
        <w:tc>
          <w:tcPr>
            <w:tcW w:w="360" w:type="dxa"/>
            <w:tcBorders>
              <w:top w:val="single" w:sz="4" w:space="0" w:color="auto"/>
              <w:left w:val="single" w:sz="4" w:space="0" w:color="auto"/>
              <w:bottom w:val="single" w:sz="4" w:space="0" w:color="auto"/>
              <w:right w:val="single" w:sz="4" w:space="0" w:color="auto"/>
            </w:tcBorders>
          </w:tcPr>
          <w:p w14:paraId="6B04674B" w14:textId="666C1C80" w:rsidR="00275950" w:rsidRPr="002F52B8" w:rsidRDefault="00A15E35"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22FB8860" w14:textId="77777777" w:rsidR="00275950" w:rsidRPr="002F52B8" w:rsidRDefault="00275950" w:rsidP="00E50289">
            <w:r>
              <w:t>Aaron Shabazz</w:t>
            </w:r>
          </w:p>
        </w:tc>
        <w:tc>
          <w:tcPr>
            <w:tcW w:w="360" w:type="dxa"/>
            <w:tcBorders>
              <w:top w:val="single" w:sz="4" w:space="0" w:color="auto"/>
              <w:left w:val="single" w:sz="4" w:space="0" w:color="auto"/>
              <w:bottom w:val="single" w:sz="4" w:space="0" w:color="auto"/>
              <w:right w:val="single" w:sz="4" w:space="0" w:color="auto"/>
            </w:tcBorders>
          </w:tcPr>
          <w:p w14:paraId="26AB9EDF" w14:textId="47059195" w:rsidR="00275950" w:rsidRPr="002F52B8" w:rsidRDefault="00E74AF7" w:rsidP="00E50289">
            <w:pPr>
              <w:rPr>
                <w:highlight w:val="green"/>
              </w:rPr>
            </w:pPr>
            <w:r w:rsidRPr="002F52B8">
              <w:rPr>
                <w:highlight w:val="red"/>
              </w:rPr>
              <w:t>A</w:t>
            </w:r>
          </w:p>
        </w:tc>
        <w:tc>
          <w:tcPr>
            <w:tcW w:w="3150" w:type="dxa"/>
            <w:tcBorders>
              <w:top w:val="single" w:sz="4" w:space="0" w:color="auto"/>
              <w:left w:val="single" w:sz="4" w:space="0" w:color="auto"/>
              <w:bottom w:val="single" w:sz="4" w:space="0" w:color="auto"/>
              <w:right w:val="single" w:sz="4" w:space="0" w:color="auto"/>
            </w:tcBorders>
          </w:tcPr>
          <w:p w14:paraId="20FA9C3E"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4948B816" w14:textId="77777777" w:rsidR="00275950" w:rsidRPr="002F52B8" w:rsidRDefault="00275950" w:rsidP="00E50289">
            <w:pPr>
              <w:rPr>
                <w:highlight w:val="green"/>
              </w:rPr>
            </w:pPr>
          </w:p>
        </w:tc>
      </w:tr>
      <w:tr w:rsidR="00275950" w:rsidRPr="002F52B8" w14:paraId="5266706A" w14:textId="77777777" w:rsidTr="003C11F8">
        <w:tc>
          <w:tcPr>
            <w:tcW w:w="2718" w:type="dxa"/>
            <w:tcBorders>
              <w:top w:val="single" w:sz="4" w:space="0" w:color="auto"/>
              <w:left w:val="single" w:sz="4" w:space="0" w:color="auto"/>
              <w:bottom w:val="single" w:sz="4" w:space="0" w:color="auto"/>
              <w:right w:val="single" w:sz="4" w:space="0" w:color="auto"/>
            </w:tcBorders>
          </w:tcPr>
          <w:p w14:paraId="5719CA51" w14:textId="521F3E60" w:rsidR="00275950" w:rsidRPr="002F52B8" w:rsidRDefault="00275950" w:rsidP="00E50289">
            <w:r>
              <w:t>Carolina Bradstock</w:t>
            </w:r>
          </w:p>
        </w:tc>
        <w:tc>
          <w:tcPr>
            <w:tcW w:w="360" w:type="dxa"/>
            <w:tcBorders>
              <w:top w:val="single" w:sz="4" w:space="0" w:color="auto"/>
              <w:left w:val="single" w:sz="4" w:space="0" w:color="auto"/>
              <w:bottom w:val="single" w:sz="4" w:space="0" w:color="auto"/>
              <w:right w:val="single" w:sz="4" w:space="0" w:color="auto"/>
            </w:tcBorders>
          </w:tcPr>
          <w:p w14:paraId="137373B9" w14:textId="3D22C47F" w:rsidR="00275950" w:rsidRPr="002F52B8" w:rsidRDefault="00A15E35" w:rsidP="00E50289">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4F2B4212" w14:textId="77777777" w:rsidR="00275950" w:rsidRPr="002F52B8" w:rsidRDefault="00275950" w:rsidP="00E50289">
            <w:r>
              <w:t>Julia Sain</w:t>
            </w:r>
          </w:p>
        </w:tc>
        <w:tc>
          <w:tcPr>
            <w:tcW w:w="360" w:type="dxa"/>
            <w:tcBorders>
              <w:top w:val="single" w:sz="4" w:space="0" w:color="auto"/>
              <w:left w:val="single" w:sz="4" w:space="0" w:color="auto"/>
              <w:bottom w:val="single" w:sz="4" w:space="0" w:color="auto"/>
              <w:right w:val="single" w:sz="4" w:space="0" w:color="auto"/>
            </w:tcBorders>
          </w:tcPr>
          <w:p w14:paraId="4992796A" w14:textId="168A80EE" w:rsidR="00275950" w:rsidRPr="002F52B8" w:rsidRDefault="00A15E35" w:rsidP="00E50289">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1348BF49"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68DF1CF2" w14:textId="77777777" w:rsidR="00275950" w:rsidRPr="002F52B8" w:rsidRDefault="00275950" w:rsidP="00E50289">
            <w:pPr>
              <w:rPr>
                <w:highlight w:val="green"/>
              </w:rPr>
            </w:pPr>
          </w:p>
        </w:tc>
      </w:tr>
      <w:tr w:rsidR="00275950" w:rsidRPr="002F52B8" w14:paraId="422F558F" w14:textId="77777777" w:rsidTr="003C11F8">
        <w:tc>
          <w:tcPr>
            <w:tcW w:w="2718" w:type="dxa"/>
            <w:tcBorders>
              <w:top w:val="single" w:sz="4" w:space="0" w:color="auto"/>
              <w:left w:val="single" w:sz="4" w:space="0" w:color="auto"/>
              <w:bottom w:val="single" w:sz="4" w:space="0" w:color="auto"/>
              <w:right w:val="single" w:sz="4" w:space="0" w:color="auto"/>
            </w:tcBorders>
          </w:tcPr>
          <w:p w14:paraId="3EF3800E" w14:textId="4FF46D9A" w:rsidR="00275950" w:rsidRPr="002F52B8" w:rsidRDefault="00275950" w:rsidP="00E50289">
            <w:r>
              <w:t>Sheila Winborne</w:t>
            </w:r>
          </w:p>
        </w:tc>
        <w:tc>
          <w:tcPr>
            <w:tcW w:w="360" w:type="dxa"/>
            <w:tcBorders>
              <w:top w:val="single" w:sz="4" w:space="0" w:color="auto"/>
              <w:left w:val="single" w:sz="4" w:space="0" w:color="auto"/>
              <w:bottom w:val="single" w:sz="4" w:space="0" w:color="auto"/>
              <w:right w:val="single" w:sz="4" w:space="0" w:color="auto"/>
            </w:tcBorders>
          </w:tcPr>
          <w:p w14:paraId="1E8461FE" w14:textId="1B8C0A19" w:rsidR="00275950" w:rsidRPr="00025056" w:rsidRDefault="00A15E35" w:rsidP="00E50289">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57B01CFF" w14:textId="77777777" w:rsidR="00275950" w:rsidRPr="00D22C2C" w:rsidRDefault="00275950" w:rsidP="00E50289">
            <w:pPr>
              <w:rPr>
                <w:b/>
              </w:rPr>
            </w:pPr>
          </w:p>
        </w:tc>
        <w:tc>
          <w:tcPr>
            <w:tcW w:w="360" w:type="dxa"/>
            <w:tcBorders>
              <w:top w:val="single" w:sz="4" w:space="0" w:color="auto"/>
              <w:left w:val="single" w:sz="4" w:space="0" w:color="auto"/>
              <w:bottom w:val="single" w:sz="4" w:space="0" w:color="auto"/>
              <w:right w:val="single" w:sz="4" w:space="0" w:color="auto"/>
            </w:tcBorders>
          </w:tcPr>
          <w:p w14:paraId="1A5546AB" w14:textId="77777777" w:rsidR="00275950" w:rsidRPr="002F52B8" w:rsidRDefault="00275950" w:rsidP="00E50289"/>
        </w:tc>
        <w:tc>
          <w:tcPr>
            <w:tcW w:w="3150" w:type="dxa"/>
            <w:tcBorders>
              <w:top w:val="single" w:sz="4" w:space="0" w:color="auto"/>
              <w:left w:val="single" w:sz="4" w:space="0" w:color="auto"/>
              <w:bottom w:val="single" w:sz="4" w:space="0" w:color="auto"/>
              <w:right w:val="single" w:sz="4" w:space="0" w:color="auto"/>
            </w:tcBorders>
          </w:tcPr>
          <w:p w14:paraId="5484D467" w14:textId="77777777" w:rsidR="00275950" w:rsidRPr="002F52B8" w:rsidRDefault="00275950" w:rsidP="00E50289"/>
        </w:tc>
        <w:tc>
          <w:tcPr>
            <w:tcW w:w="360" w:type="dxa"/>
            <w:tcBorders>
              <w:top w:val="single" w:sz="4" w:space="0" w:color="auto"/>
              <w:left w:val="single" w:sz="4" w:space="0" w:color="auto"/>
              <w:bottom w:val="single" w:sz="4" w:space="0" w:color="auto"/>
              <w:right w:val="single" w:sz="4" w:space="0" w:color="auto"/>
            </w:tcBorders>
          </w:tcPr>
          <w:p w14:paraId="06D55BCC" w14:textId="77777777" w:rsidR="00275950" w:rsidRPr="002F52B8" w:rsidRDefault="00275950" w:rsidP="00E50289">
            <w:pPr>
              <w:rPr>
                <w:highlight w:val="green"/>
              </w:rPr>
            </w:pPr>
          </w:p>
        </w:tc>
      </w:tr>
      <w:tr w:rsidR="00275950" w:rsidRPr="002F52B8" w14:paraId="03BB0F96" w14:textId="77777777" w:rsidTr="003C11F8">
        <w:tc>
          <w:tcPr>
            <w:tcW w:w="2718" w:type="dxa"/>
            <w:tcBorders>
              <w:top w:val="single" w:sz="4" w:space="0" w:color="auto"/>
              <w:left w:val="single" w:sz="4" w:space="0" w:color="auto"/>
              <w:bottom w:val="single" w:sz="4" w:space="0" w:color="auto"/>
              <w:right w:val="single" w:sz="4" w:space="0" w:color="auto"/>
            </w:tcBorders>
          </w:tcPr>
          <w:p w14:paraId="2CF22E7C" w14:textId="5E8013E2" w:rsidR="00275950" w:rsidRPr="002F52B8" w:rsidRDefault="00275950" w:rsidP="00C342A8">
            <w:r>
              <w:t>Wendy Boyd</w:t>
            </w:r>
          </w:p>
        </w:tc>
        <w:tc>
          <w:tcPr>
            <w:tcW w:w="360" w:type="dxa"/>
            <w:tcBorders>
              <w:top w:val="single" w:sz="4" w:space="0" w:color="auto"/>
              <w:left w:val="single" w:sz="4" w:space="0" w:color="auto"/>
              <w:bottom w:val="single" w:sz="4" w:space="0" w:color="auto"/>
              <w:right w:val="single" w:sz="4" w:space="0" w:color="auto"/>
            </w:tcBorders>
          </w:tcPr>
          <w:p w14:paraId="61EE1539" w14:textId="4ABBA3E9" w:rsidR="00275950" w:rsidRPr="00025056" w:rsidRDefault="00A15E35" w:rsidP="00C342A8">
            <w:pPr>
              <w:rPr>
                <w:highlight w:val="green"/>
              </w:rPr>
            </w:pPr>
            <w:r w:rsidRPr="002F52B8">
              <w:rPr>
                <w:highlight w:val="red"/>
              </w:rPr>
              <w:t>A</w:t>
            </w:r>
          </w:p>
        </w:tc>
        <w:tc>
          <w:tcPr>
            <w:tcW w:w="3690" w:type="dxa"/>
            <w:tcBorders>
              <w:top w:val="single" w:sz="4" w:space="0" w:color="auto"/>
              <w:left w:val="single" w:sz="4" w:space="0" w:color="auto"/>
              <w:bottom w:val="single" w:sz="4" w:space="0" w:color="auto"/>
              <w:right w:val="single" w:sz="4" w:space="0" w:color="auto"/>
            </w:tcBorders>
          </w:tcPr>
          <w:p w14:paraId="05B1252B" w14:textId="77777777" w:rsidR="00275950" w:rsidRPr="00D22C2C" w:rsidRDefault="00275950" w:rsidP="00C342A8">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14:paraId="77EBA6F4" w14:textId="77777777" w:rsidR="00275950" w:rsidRPr="002F52B8" w:rsidRDefault="00275950" w:rsidP="00C342A8"/>
        </w:tc>
        <w:tc>
          <w:tcPr>
            <w:tcW w:w="3150" w:type="dxa"/>
            <w:tcBorders>
              <w:top w:val="single" w:sz="4" w:space="0" w:color="auto"/>
              <w:left w:val="single" w:sz="4" w:space="0" w:color="auto"/>
              <w:bottom w:val="single" w:sz="4" w:space="0" w:color="auto"/>
              <w:right w:val="single" w:sz="4" w:space="0" w:color="auto"/>
            </w:tcBorders>
          </w:tcPr>
          <w:p w14:paraId="2670D1A8"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5127ECFA" w14:textId="77777777" w:rsidR="00275950" w:rsidRPr="002F52B8" w:rsidRDefault="00275950" w:rsidP="00C342A8"/>
        </w:tc>
      </w:tr>
      <w:tr w:rsidR="00275950" w:rsidRPr="002F52B8" w14:paraId="3613B645" w14:textId="77777777" w:rsidTr="003C11F8">
        <w:tc>
          <w:tcPr>
            <w:tcW w:w="2718" w:type="dxa"/>
            <w:tcBorders>
              <w:top w:val="single" w:sz="4" w:space="0" w:color="auto"/>
              <w:left w:val="single" w:sz="4" w:space="0" w:color="auto"/>
              <w:bottom w:val="single" w:sz="4" w:space="0" w:color="auto"/>
              <w:right w:val="single" w:sz="4" w:space="0" w:color="auto"/>
            </w:tcBorders>
          </w:tcPr>
          <w:p w14:paraId="3A519C06" w14:textId="5A677883" w:rsidR="00275950" w:rsidRPr="002F52B8" w:rsidRDefault="00275950" w:rsidP="00C342A8">
            <w:r>
              <w:t>Marion Quirici</w:t>
            </w:r>
          </w:p>
        </w:tc>
        <w:tc>
          <w:tcPr>
            <w:tcW w:w="360" w:type="dxa"/>
            <w:tcBorders>
              <w:top w:val="single" w:sz="4" w:space="0" w:color="auto"/>
              <w:left w:val="single" w:sz="4" w:space="0" w:color="auto"/>
              <w:bottom w:val="single" w:sz="4" w:space="0" w:color="auto"/>
              <w:right w:val="single" w:sz="4" w:space="0" w:color="auto"/>
            </w:tcBorders>
          </w:tcPr>
          <w:p w14:paraId="67DB644D" w14:textId="2E9EF812" w:rsidR="00275950" w:rsidRPr="002F52B8" w:rsidRDefault="00A15E35" w:rsidP="00C342A8">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14:paraId="66A3BACF" w14:textId="2833163F" w:rsidR="00275950" w:rsidRPr="002F52B8" w:rsidRDefault="00275950" w:rsidP="00C342A8">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14:paraId="32427310" w14:textId="3ACFCD8F" w:rsidR="00275950" w:rsidRPr="002F52B8" w:rsidRDefault="00A15E35"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3A44FAD0"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0356DAC7" w14:textId="77777777" w:rsidR="00275950" w:rsidRPr="002F52B8" w:rsidRDefault="00275950" w:rsidP="00C342A8">
            <w:pPr>
              <w:rPr>
                <w:highlight w:val="green"/>
              </w:rPr>
            </w:pPr>
          </w:p>
        </w:tc>
      </w:tr>
      <w:tr w:rsidR="00275950" w:rsidRPr="002F52B8" w14:paraId="718A891A" w14:textId="77777777" w:rsidTr="003C11F8">
        <w:tc>
          <w:tcPr>
            <w:tcW w:w="2718" w:type="dxa"/>
            <w:tcBorders>
              <w:top w:val="single" w:sz="4" w:space="0" w:color="auto"/>
              <w:left w:val="single" w:sz="4" w:space="0" w:color="auto"/>
              <w:bottom w:val="single" w:sz="4" w:space="0" w:color="auto"/>
              <w:right w:val="single" w:sz="4" w:space="0" w:color="auto"/>
            </w:tcBorders>
          </w:tcPr>
          <w:p w14:paraId="2D4454D4" w14:textId="4E8718D3"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317701BD" w14:textId="0E522FBB" w:rsidR="00275950" w:rsidRPr="002F52B8" w:rsidRDefault="00275950" w:rsidP="00C342A8">
            <w:pPr>
              <w:rPr>
                <w:highlight w:val="red"/>
              </w:rPr>
            </w:pPr>
          </w:p>
        </w:tc>
        <w:tc>
          <w:tcPr>
            <w:tcW w:w="3690" w:type="dxa"/>
            <w:tcBorders>
              <w:top w:val="single" w:sz="4" w:space="0" w:color="auto"/>
              <w:left w:val="single" w:sz="4" w:space="0" w:color="auto"/>
              <w:bottom w:val="single" w:sz="4" w:space="0" w:color="auto"/>
              <w:right w:val="single" w:sz="4" w:space="0" w:color="auto"/>
            </w:tcBorders>
          </w:tcPr>
          <w:p w14:paraId="3D8A7665" w14:textId="724A3CBB" w:rsidR="00275950" w:rsidRPr="002F52B8" w:rsidRDefault="00275950" w:rsidP="00C342A8">
            <w:r w:rsidRPr="002F52B8">
              <w:t>ASL</w:t>
            </w:r>
            <w:r>
              <w:t xml:space="preserve"> interpreter</w:t>
            </w:r>
          </w:p>
        </w:tc>
        <w:tc>
          <w:tcPr>
            <w:tcW w:w="360" w:type="dxa"/>
            <w:tcBorders>
              <w:top w:val="single" w:sz="4" w:space="0" w:color="auto"/>
              <w:left w:val="single" w:sz="4" w:space="0" w:color="auto"/>
              <w:bottom w:val="single" w:sz="4" w:space="0" w:color="auto"/>
              <w:right w:val="single" w:sz="4" w:space="0" w:color="auto"/>
            </w:tcBorders>
          </w:tcPr>
          <w:p w14:paraId="03ECC627" w14:textId="510DB579" w:rsidR="00275950" w:rsidRPr="002F52B8" w:rsidRDefault="00A15E35"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2D7A8842"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50CA0765" w14:textId="77777777" w:rsidR="00275950" w:rsidRPr="002F52B8" w:rsidRDefault="00275950" w:rsidP="00C342A8">
            <w:pPr>
              <w:rPr>
                <w:highlight w:val="green"/>
              </w:rPr>
            </w:pPr>
          </w:p>
        </w:tc>
      </w:tr>
      <w:tr w:rsidR="00275950" w:rsidRPr="002F52B8" w14:paraId="66CFB5DA" w14:textId="77777777" w:rsidTr="003C11F8">
        <w:tc>
          <w:tcPr>
            <w:tcW w:w="2718" w:type="dxa"/>
            <w:tcBorders>
              <w:top w:val="single" w:sz="4" w:space="0" w:color="auto"/>
              <w:left w:val="single" w:sz="4" w:space="0" w:color="auto"/>
              <w:bottom w:val="single" w:sz="4" w:space="0" w:color="auto"/>
              <w:right w:val="single" w:sz="4" w:space="0" w:color="auto"/>
            </w:tcBorders>
          </w:tcPr>
          <w:p w14:paraId="6ABA9B5C" w14:textId="68488D6A"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13E70E70" w14:textId="42660442" w:rsidR="00275950" w:rsidRPr="002F52B8" w:rsidRDefault="00275950" w:rsidP="00C342A8">
            <w:pPr>
              <w:rPr>
                <w:highlight w:val="red"/>
              </w:rPr>
            </w:pPr>
          </w:p>
        </w:tc>
        <w:tc>
          <w:tcPr>
            <w:tcW w:w="3690" w:type="dxa"/>
            <w:tcBorders>
              <w:top w:val="single" w:sz="4" w:space="0" w:color="auto"/>
              <w:left w:val="single" w:sz="4" w:space="0" w:color="auto"/>
              <w:bottom w:val="single" w:sz="4" w:space="0" w:color="auto"/>
              <w:right w:val="single" w:sz="4" w:space="0" w:color="auto"/>
            </w:tcBorders>
          </w:tcPr>
          <w:p w14:paraId="22219563" w14:textId="5DCE81E8" w:rsidR="00275950" w:rsidRPr="002F52B8" w:rsidRDefault="00275950" w:rsidP="00C342A8">
            <w:r>
              <w:t>Tim (Sound)</w:t>
            </w:r>
          </w:p>
        </w:tc>
        <w:tc>
          <w:tcPr>
            <w:tcW w:w="360" w:type="dxa"/>
            <w:tcBorders>
              <w:top w:val="single" w:sz="4" w:space="0" w:color="auto"/>
              <w:left w:val="single" w:sz="4" w:space="0" w:color="auto"/>
              <w:bottom w:val="single" w:sz="4" w:space="0" w:color="auto"/>
              <w:right w:val="single" w:sz="4" w:space="0" w:color="auto"/>
            </w:tcBorders>
          </w:tcPr>
          <w:p w14:paraId="7D6CC15D" w14:textId="15F7CA96" w:rsidR="00275950" w:rsidRPr="002F52B8" w:rsidRDefault="00A15E35" w:rsidP="00C342A8">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14:paraId="50431B26"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39755F24" w14:textId="77777777" w:rsidR="00275950" w:rsidRPr="002F52B8" w:rsidRDefault="00275950" w:rsidP="00C342A8">
            <w:pPr>
              <w:rPr>
                <w:highlight w:val="green"/>
              </w:rPr>
            </w:pPr>
          </w:p>
        </w:tc>
      </w:tr>
      <w:tr w:rsidR="00275950" w:rsidRPr="002F52B8" w14:paraId="2603ADD9" w14:textId="77777777" w:rsidTr="003C11F8">
        <w:tc>
          <w:tcPr>
            <w:tcW w:w="2718" w:type="dxa"/>
            <w:tcBorders>
              <w:top w:val="single" w:sz="4" w:space="0" w:color="auto"/>
              <w:left w:val="single" w:sz="4" w:space="0" w:color="auto"/>
              <w:bottom w:val="single" w:sz="4" w:space="0" w:color="auto"/>
              <w:right w:val="single" w:sz="4" w:space="0" w:color="auto"/>
            </w:tcBorders>
          </w:tcPr>
          <w:p w14:paraId="49805ADD" w14:textId="77777777" w:rsidR="00275950" w:rsidRDefault="00275950" w:rsidP="00C342A8"/>
        </w:tc>
        <w:tc>
          <w:tcPr>
            <w:tcW w:w="360" w:type="dxa"/>
            <w:tcBorders>
              <w:top w:val="single" w:sz="4" w:space="0" w:color="auto"/>
              <w:left w:val="single" w:sz="4" w:space="0" w:color="auto"/>
              <w:bottom w:val="single" w:sz="4" w:space="0" w:color="auto"/>
              <w:right w:val="single" w:sz="4" w:space="0" w:color="auto"/>
            </w:tcBorders>
          </w:tcPr>
          <w:p w14:paraId="5C2AB4FD" w14:textId="77777777" w:rsidR="00275950" w:rsidRPr="00E50289" w:rsidRDefault="00275950" w:rsidP="00C342A8">
            <w:pPr>
              <w:rPr>
                <w:highlight w:val="green"/>
              </w:rPr>
            </w:pPr>
          </w:p>
        </w:tc>
        <w:tc>
          <w:tcPr>
            <w:tcW w:w="3690" w:type="dxa"/>
            <w:tcBorders>
              <w:top w:val="single" w:sz="4" w:space="0" w:color="auto"/>
              <w:left w:val="single" w:sz="4" w:space="0" w:color="auto"/>
              <w:bottom w:val="single" w:sz="4" w:space="0" w:color="auto"/>
              <w:right w:val="single" w:sz="4" w:space="0" w:color="auto"/>
            </w:tcBorders>
          </w:tcPr>
          <w:p w14:paraId="6D6E2C8B" w14:textId="3F312FE4"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36AFBA25" w14:textId="492CE1DA" w:rsidR="00275950" w:rsidRPr="002F52B8" w:rsidRDefault="00275950" w:rsidP="00C342A8">
            <w:pPr>
              <w:rPr>
                <w:highlight w:val="green"/>
              </w:rPr>
            </w:pPr>
          </w:p>
        </w:tc>
        <w:tc>
          <w:tcPr>
            <w:tcW w:w="3150" w:type="dxa"/>
            <w:tcBorders>
              <w:top w:val="single" w:sz="4" w:space="0" w:color="auto"/>
              <w:left w:val="single" w:sz="4" w:space="0" w:color="auto"/>
              <w:bottom w:val="single" w:sz="4" w:space="0" w:color="auto"/>
              <w:right w:val="single" w:sz="4" w:space="0" w:color="auto"/>
            </w:tcBorders>
          </w:tcPr>
          <w:p w14:paraId="0E84FBC8" w14:textId="77777777" w:rsidR="00275950" w:rsidRPr="002F52B8" w:rsidRDefault="00275950" w:rsidP="00C342A8"/>
        </w:tc>
        <w:tc>
          <w:tcPr>
            <w:tcW w:w="360" w:type="dxa"/>
            <w:tcBorders>
              <w:top w:val="single" w:sz="4" w:space="0" w:color="auto"/>
              <w:left w:val="single" w:sz="4" w:space="0" w:color="auto"/>
              <w:bottom w:val="single" w:sz="4" w:space="0" w:color="auto"/>
              <w:right w:val="single" w:sz="4" w:space="0" w:color="auto"/>
            </w:tcBorders>
          </w:tcPr>
          <w:p w14:paraId="1EBBCF12" w14:textId="77777777" w:rsidR="00275950" w:rsidRPr="002F52B8" w:rsidRDefault="00275950" w:rsidP="00C342A8">
            <w:pPr>
              <w:rPr>
                <w:highlight w:val="green"/>
              </w:rPr>
            </w:pPr>
          </w:p>
        </w:tc>
      </w:tr>
    </w:tbl>
    <w:p w14:paraId="76311C2B" w14:textId="77777777" w:rsidR="008D54BF" w:rsidRDefault="008D54BF" w:rsidP="001D128D">
      <w:pPr>
        <w:rPr>
          <w:i/>
        </w:rPr>
      </w:pPr>
    </w:p>
    <w:p w14:paraId="5512A29E" w14:textId="11713EEF" w:rsidR="008D54BF" w:rsidRPr="002F52B8" w:rsidRDefault="008D54BF" w:rsidP="008D54BF">
      <w:pPr>
        <w:pStyle w:val="Heading2"/>
        <w:rPr>
          <w:rFonts w:ascii="Arial" w:hAnsi="Arial" w:cs="Arial"/>
          <w:color w:val="auto"/>
          <w:sz w:val="28"/>
          <w:szCs w:val="28"/>
        </w:rPr>
      </w:pPr>
      <w:r w:rsidRPr="002F52B8">
        <w:rPr>
          <w:rFonts w:ascii="Arial" w:hAnsi="Arial" w:cs="Arial"/>
          <w:color w:val="auto"/>
          <w:sz w:val="28"/>
          <w:szCs w:val="28"/>
        </w:rPr>
        <w:lastRenderedPageBreak/>
        <w:t xml:space="preserve">Next Meeting: </w:t>
      </w:r>
      <w:r w:rsidR="00EB52F3">
        <w:rPr>
          <w:rFonts w:ascii="Arial" w:hAnsi="Arial" w:cs="Arial"/>
          <w:color w:val="auto"/>
          <w:sz w:val="28"/>
          <w:szCs w:val="28"/>
        </w:rPr>
        <w:t>February 2</w:t>
      </w:r>
      <w:r w:rsidR="00DC4960">
        <w:rPr>
          <w:rFonts w:ascii="Arial" w:hAnsi="Arial" w:cs="Arial"/>
          <w:color w:val="auto"/>
          <w:sz w:val="28"/>
          <w:szCs w:val="28"/>
        </w:rPr>
        <w:t xml:space="preserve">, 2018 </w:t>
      </w:r>
      <w:r w:rsidRPr="002F52B8">
        <w:rPr>
          <w:rFonts w:ascii="Arial" w:hAnsi="Arial" w:cs="Arial"/>
          <w:color w:val="auto"/>
          <w:sz w:val="28"/>
          <w:szCs w:val="28"/>
        </w:rPr>
        <w:t>at the Country Inn and Suites in Burlington, NC.</w:t>
      </w:r>
    </w:p>
    <w:p w14:paraId="46F5711F" w14:textId="77777777" w:rsidR="008D54BF" w:rsidRDefault="008D54BF" w:rsidP="008D54BF"/>
    <w:p w14:paraId="5101976A" w14:textId="431873FC" w:rsidR="00AD7562" w:rsidRDefault="00BA3042" w:rsidP="001D128D">
      <w:pPr>
        <w:rPr>
          <w:i/>
        </w:rPr>
      </w:pPr>
      <w:r w:rsidRPr="002F52B8">
        <w:rPr>
          <w:i/>
        </w:rPr>
        <w:t>Respectfully submitted</w:t>
      </w:r>
      <w:r w:rsidR="005B0F69">
        <w:rPr>
          <w:i/>
        </w:rPr>
        <w:t xml:space="preserve"> by Ashley Elrod, SILC Secretary.</w:t>
      </w:r>
    </w:p>
    <w:p w14:paraId="12BE276D" w14:textId="77777777" w:rsidR="008514AD" w:rsidRDefault="008514AD" w:rsidP="001D128D">
      <w:pPr>
        <w:rPr>
          <w:i/>
        </w:rPr>
      </w:pPr>
    </w:p>
    <w:p w14:paraId="23FB3739" w14:textId="2315BF3C" w:rsidR="008514AD" w:rsidRDefault="000256FA" w:rsidP="001D128D">
      <w:pPr>
        <w:rPr>
          <w:i/>
        </w:rPr>
      </w:pPr>
      <w:r>
        <w:rPr>
          <w:i/>
          <w:iCs/>
        </w:rPr>
        <w:t>A</w:t>
      </w:r>
      <w:r w:rsidR="008514AD">
        <w:rPr>
          <w:i/>
          <w:iCs/>
        </w:rPr>
        <w:t xml:space="preserve"> recording of the meeting is available at the SILC office upon request</w:t>
      </w:r>
      <w:r w:rsidR="00DC4960">
        <w:rPr>
          <w:i/>
          <w:iCs/>
        </w:rPr>
        <w:t>.</w:t>
      </w:r>
    </w:p>
    <w:p w14:paraId="451A9F97" w14:textId="77777777" w:rsidR="005443CE" w:rsidRDefault="005443CE" w:rsidP="001D128D">
      <w:pPr>
        <w:rPr>
          <w:i/>
        </w:rPr>
      </w:pPr>
    </w:p>
    <w:p w14:paraId="296934C8" w14:textId="77777777" w:rsidR="00652FFF" w:rsidRDefault="00652FFF" w:rsidP="001D128D">
      <w:pPr>
        <w:rPr>
          <w:i/>
        </w:rPr>
      </w:pPr>
    </w:p>
    <w:p w14:paraId="441A96BA" w14:textId="77777777" w:rsidR="00DF6A8B" w:rsidRPr="00652FFF" w:rsidRDefault="00652FFF" w:rsidP="00652FFF">
      <w:pPr>
        <w:tabs>
          <w:tab w:val="left" w:pos="4128"/>
        </w:tabs>
      </w:pPr>
      <w:r>
        <w:tab/>
      </w:r>
    </w:p>
    <w:sectPr w:rsidR="00DF6A8B" w:rsidRPr="00652FFF" w:rsidSect="00DB167D">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5C52" w14:textId="77777777" w:rsidR="004B2441" w:rsidRDefault="004B2441" w:rsidP="001D128D">
      <w:r>
        <w:separator/>
      </w:r>
    </w:p>
  </w:endnote>
  <w:endnote w:type="continuationSeparator" w:id="0">
    <w:p w14:paraId="61453930" w14:textId="77777777" w:rsidR="004B2441" w:rsidRDefault="004B2441"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645D5" w14:textId="77777777" w:rsidR="004B2441" w:rsidRDefault="004B2441" w:rsidP="00A1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B63F3" w14:textId="77777777" w:rsidR="004B2441" w:rsidRDefault="004B2441" w:rsidP="00BC46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1CD3A" w14:textId="77777777" w:rsidR="004B2441" w:rsidRDefault="004B2441" w:rsidP="00A1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591">
      <w:rPr>
        <w:rStyle w:val="PageNumber"/>
        <w:noProof/>
      </w:rPr>
      <w:t>1</w:t>
    </w:r>
    <w:r>
      <w:rPr>
        <w:rStyle w:val="PageNumber"/>
      </w:rPr>
      <w:fldChar w:fldCharType="end"/>
    </w:r>
  </w:p>
  <w:p w14:paraId="70DFB85B" w14:textId="2D34729F" w:rsidR="004B2441" w:rsidRPr="00314251" w:rsidRDefault="004B2441" w:rsidP="00BC461E">
    <w:pPr>
      <w:pStyle w:val="Footer"/>
      <w:ind w:right="360"/>
    </w:pPr>
    <w:r>
      <w:t>2017.12.15 NCSILC Quarterly Meeting Minutes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2EA4" w14:textId="77777777" w:rsidR="004B2441" w:rsidRDefault="004B2441" w:rsidP="001D128D">
      <w:r>
        <w:separator/>
      </w:r>
    </w:p>
  </w:footnote>
  <w:footnote w:type="continuationSeparator" w:id="0">
    <w:p w14:paraId="718E2E1B" w14:textId="77777777" w:rsidR="004B2441" w:rsidRDefault="004B2441" w:rsidP="001D1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C56AF" w14:textId="77777777" w:rsidR="004B2441" w:rsidRDefault="004D6591" w:rsidP="001D128D">
    <w:pPr>
      <w:pStyle w:val="Header"/>
    </w:pPr>
    <w:r>
      <w:rPr>
        <w:noProof/>
      </w:rPr>
      <w:pict w14:anchorId="2F36B9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9"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4B0553" w14:textId="77777777" w:rsidR="004B2441" w:rsidRDefault="004D6591" w:rsidP="001D128D">
    <w:pPr>
      <w:pStyle w:val="Header"/>
    </w:pPr>
    <w:r>
      <w:rPr>
        <w:noProof/>
      </w:rPr>
      <w:pict w14:anchorId="616745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30"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64774B" w14:textId="77777777" w:rsidR="004B2441" w:rsidRDefault="004D6591" w:rsidP="001D128D">
    <w:pPr>
      <w:pStyle w:val="Header"/>
    </w:pPr>
    <w:r>
      <w:rPr>
        <w:noProof/>
      </w:rPr>
      <w:pict w14:anchorId="51E9D3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8"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44574B"/>
    <w:multiLevelType w:val="hybridMultilevel"/>
    <w:tmpl w:val="453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86C10"/>
    <w:multiLevelType w:val="multilevel"/>
    <w:tmpl w:val="F9525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D7BE0"/>
    <w:multiLevelType w:val="hybridMultilevel"/>
    <w:tmpl w:val="889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E69C3"/>
    <w:multiLevelType w:val="multilevel"/>
    <w:tmpl w:val="5490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00F11"/>
    <w:multiLevelType w:val="hybridMultilevel"/>
    <w:tmpl w:val="51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D3800"/>
    <w:multiLevelType w:val="hybridMultilevel"/>
    <w:tmpl w:val="2E7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4A3D27"/>
    <w:multiLevelType w:val="hybridMultilevel"/>
    <w:tmpl w:val="623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426F9"/>
    <w:multiLevelType w:val="hybridMultilevel"/>
    <w:tmpl w:val="A7E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72DB4"/>
    <w:multiLevelType w:val="hybridMultilevel"/>
    <w:tmpl w:val="9E5C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8AF"/>
    <w:multiLevelType w:val="hybridMultilevel"/>
    <w:tmpl w:val="8C1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3CAF"/>
    <w:multiLevelType w:val="hybridMultilevel"/>
    <w:tmpl w:val="7D6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C5E5F"/>
    <w:multiLevelType w:val="hybridMultilevel"/>
    <w:tmpl w:val="63F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29"/>
  </w:num>
  <w:num w:numId="5">
    <w:abstractNumId w:val="3"/>
  </w:num>
  <w:num w:numId="6">
    <w:abstractNumId w:val="0"/>
  </w:num>
  <w:num w:numId="7">
    <w:abstractNumId w:val="7"/>
  </w:num>
  <w:num w:numId="8">
    <w:abstractNumId w:val="12"/>
  </w:num>
  <w:num w:numId="9">
    <w:abstractNumId w:val="33"/>
  </w:num>
  <w:num w:numId="10">
    <w:abstractNumId w:val="13"/>
  </w:num>
  <w:num w:numId="11">
    <w:abstractNumId w:val="19"/>
  </w:num>
  <w:num w:numId="12">
    <w:abstractNumId w:val="25"/>
  </w:num>
  <w:num w:numId="13">
    <w:abstractNumId w:val="31"/>
  </w:num>
  <w:num w:numId="14">
    <w:abstractNumId w:val="34"/>
  </w:num>
  <w:num w:numId="15">
    <w:abstractNumId w:val="1"/>
  </w:num>
  <w:num w:numId="16">
    <w:abstractNumId w:val="30"/>
  </w:num>
  <w:num w:numId="17">
    <w:abstractNumId w:val="26"/>
  </w:num>
  <w:num w:numId="18">
    <w:abstractNumId w:val="21"/>
  </w:num>
  <w:num w:numId="19">
    <w:abstractNumId w:val="32"/>
  </w:num>
  <w:num w:numId="20">
    <w:abstractNumId w:val="5"/>
  </w:num>
  <w:num w:numId="21">
    <w:abstractNumId w:val="20"/>
  </w:num>
  <w:num w:numId="22">
    <w:abstractNumId w:val="24"/>
  </w:num>
  <w:num w:numId="23">
    <w:abstractNumId w:val="28"/>
  </w:num>
  <w:num w:numId="24">
    <w:abstractNumId w:val="8"/>
  </w:num>
  <w:num w:numId="25">
    <w:abstractNumId w:val="17"/>
  </w:num>
  <w:num w:numId="26">
    <w:abstractNumId w:val="18"/>
  </w:num>
  <w:num w:numId="27">
    <w:abstractNumId w:val="15"/>
  </w:num>
  <w:num w:numId="28">
    <w:abstractNumId w:val="10"/>
  </w:num>
  <w:num w:numId="29">
    <w:abstractNumId w:val="35"/>
  </w:num>
  <w:num w:numId="30">
    <w:abstractNumId w:val="23"/>
  </w:num>
  <w:num w:numId="31">
    <w:abstractNumId w:val="4"/>
  </w:num>
  <w:num w:numId="32">
    <w:abstractNumId w:val="27"/>
  </w:num>
  <w:num w:numId="33">
    <w:abstractNumId w:val="16"/>
  </w:num>
  <w:num w:numId="34">
    <w:abstractNumId w:val="36"/>
  </w:num>
  <w:num w:numId="35">
    <w:abstractNumId w:val="22"/>
  </w:num>
  <w:num w:numId="36">
    <w:abstractNumId w:val="6"/>
  </w:num>
  <w:num w:numId="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7"/>
    <w:rsid w:val="00000687"/>
    <w:rsid w:val="00000924"/>
    <w:rsid w:val="0000133C"/>
    <w:rsid w:val="00001351"/>
    <w:rsid w:val="00005F27"/>
    <w:rsid w:val="00010F87"/>
    <w:rsid w:val="000110D6"/>
    <w:rsid w:val="000113DB"/>
    <w:rsid w:val="000125E8"/>
    <w:rsid w:val="00013088"/>
    <w:rsid w:val="00013E36"/>
    <w:rsid w:val="000142B3"/>
    <w:rsid w:val="000156DD"/>
    <w:rsid w:val="00015CA6"/>
    <w:rsid w:val="00016CEC"/>
    <w:rsid w:val="0001710F"/>
    <w:rsid w:val="0001749A"/>
    <w:rsid w:val="00017748"/>
    <w:rsid w:val="00021949"/>
    <w:rsid w:val="00021DD6"/>
    <w:rsid w:val="00022532"/>
    <w:rsid w:val="000226FB"/>
    <w:rsid w:val="00022C43"/>
    <w:rsid w:val="00024AE2"/>
    <w:rsid w:val="00025056"/>
    <w:rsid w:val="000256FA"/>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34"/>
    <w:rsid w:val="00040AF3"/>
    <w:rsid w:val="00041646"/>
    <w:rsid w:val="000416E6"/>
    <w:rsid w:val="0004204E"/>
    <w:rsid w:val="0004268C"/>
    <w:rsid w:val="00042737"/>
    <w:rsid w:val="00042A98"/>
    <w:rsid w:val="000432A1"/>
    <w:rsid w:val="00043444"/>
    <w:rsid w:val="000434BC"/>
    <w:rsid w:val="00045891"/>
    <w:rsid w:val="00046424"/>
    <w:rsid w:val="000471B5"/>
    <w:rsid w:val="00047891"/>
    <w:rsid w:val="00051259"/>
    <w:rsid w:val="00051B2F"/>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0A1C"/>
    <w:rsid w:val="00071087"/>
    <w:rsid w:val="00071DE2"/>
    <w:rsid w:val="000724FB"/>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87D90"/>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44A"/>
    <w:rsid w:val="00140043"/>
    <w:rsid w:val="00140362"/>
    <w:rsid w:val="00140A10"/>
    <w:rsid w:val="001417D3"/>
    <w:rsid w:val="001421F2"/>
    <w:rsid w:val="00143F3B"/>
    <w:rsid w:val="001447D2"/>
    <w:rsid w:val="00144807"/>
    <w:rsid w:val="001452BD"/>
    <w:rsid w:val="001474CB"/>
    <w:rsid w:val="00147FC9"/>
    <w:rsid w:val="00151E10"/>
    <w:rsid w:val="001535AF"/>
    <w:rsid w:val="001535D9"/>
    <w:rsid w:val="001537FA"/>
    <w:rsid w:val="00156377"/>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AD1"/>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E05BF"/>
    <w:rsid w:val="001E0BE3"/>
    <w:rsid w:val="001E2121"/>
    <w:rsid w:val="001E2371"/>
    <w:rsid w:val="001E269F"/>
    <w:rsid w:val="001E4BCE"/>
    <w:rsid w:val="001E667A"/>
    <w:rsid w:val="001E6768"/>
    <w:rsid w:val="001E68EC"/>
    <w:rsid w:val="001E769B"/>
    <w:rsid w:val="001E796A"/>
    <w:rsid w:val="001E7EA6"/>
    <w:rsid w:val="001F26DD"/>
    <w:rsid w:val="001F4084"/>
    <w:rsid w:val="001F4534"/>
    <w:rsid w:val="001F4801"/>
    <w:rsid w:val="001F4F8E"/>
    <w:rsid w:val="001F59D8"/>
    <w:rsid w:val="001F5D4C"/>
    <w:rsid w:val="001F70E2"/>
    <w:rsid w:val="001F7131"/>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486"/>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3351"/>
    <w:rsid w:val="00253C0A"/>
    <w:rsid w:val="00253EF3"/>
    <w:rsid w:val="00254C8B"/>
    <w:rsid w:val="00254CA3"/>
    <w:rsid w:val="00256596"/>
    <w:rsid w:val="00260C54"/>
    <w:rsid w:val="00261F22"/>
    <w:rsid w:val="00263C1F"/>
    <w:rsid w:val="002649C9"/>
    <w:rsid w:val="002650CB"/>
    <w:rsid w:val="002666A2"/>
    <w:rsid w:val="00266C13"/>
    <w:rsid w:val="00270135"/>
    <w:rsid w:val="00272A84"/>
    <w:rsid w:val="00272D50"/>
    <w:rsid w:val="002738F3"/>
    <w:rsid w:val="00274051"/>
    <w:rsid w:val="00274379"/>
    <w:rsid w:val="00274F98"/>
    <w:rsid w:val="0027580E"/>
    <w:rsid w:val="00275950"/>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0"/>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4E2"/>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251"/>
    <w:rsid w:val="00314C1D"/>
    <w:rsid w:val="00317D66"/>
    <w:rsid w:val="003206F5"/>
    <w:rsid w:val="003227F4"/>
    <w:rsid w:val="00323333"/>
    <w:rsid w:val="0032375D"/>
    <w:rsid w:val="00323A0A"/>
    <w:rsid w:val="00324354"/>
    <w:rsid w:val="003245EA"/>
    <w:rsid w:val="00326586"/>
    <w:rsid w:val="00326E4A"/>
    <w:rsid w:val="00326FC9"/>
    <w:rsid w:val="003273C0"/>
    <w:rsid w:val="00327AB7"/>
    <w:rsid w:val="00330563"/>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C51"/>
    <w:rsid w:val="00380DA7"/>
    <w:rsid w:val="00381A32"/>
    <w:rsid w:val="00381BD5"/>
    <w:rsid w:val="00382CE6"/>
    <w:rsid w:val="0038321D"/>
    <w:rsid w:val="0038345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28FC"/>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2EA"/>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58AF"/>
    <w:rsid w:val="00426D76"/>
    <w:rsid w:val="004278D7"/>
    <w:rsid w:val="00430778"/>
    <w:rsid w:val="00431629"/>
    <w:rsid w:val="00432BE5"/>
    <w:rsid w:val="0043378A"/>
    <w:rsid w:val="00434987"/>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18B8"/>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2441"/>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931"/>
    <w:rsid w:val="004D5A72"/>
    <w:rsid w:val="004D61BD"/>
    <w:rsid w:val="004D6591"/>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1D5"/>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0F69"/>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4828"/>
    <w:rsid w:val="00600C7D"/>
    <w:rsid w:val="006023C0"/>
    <w:rsid w:val="00604071"/>
    <w:rsid w:val="006043B0"/>
    <w:rsid w:val="00605253"/>
    <w:rsid w:val="00605383"/>
    <w:rsid w:val="00605A26"/>
    <w:rsid w:val="0060618D"/>
    <w:rsid w:val="006069A5"/>
    <w:rsid w:val="00606A56"/>
    <w:rsid w:val="00607632"/>
    <w:rsid w:val="006077B3"/>
    <w:rsid w:val="00607F8E"/>
    <w:rsid w:val="00610FF5"/>
    <w:rsid w:val="0061166F"/>
    <w:rsid w:val="00611BDD"/>
    <w:rsid w:val="00612A7A"/>
    <w:rsid w:val="006160A8"/>
    <w:rsid w:val="00616939"/>
    <w:rsid w:val="00617230"/>
    <w:rsid w:val="00621E99"/>
    <w:rsid w:val="006223E6"/>
    <w:rsid w:val="00622928"/>
    <w:rsid w:val="00622ADD"/>
    <w:rsid w:val="0062354D"/>
    <w:rsid w:val="006246CA"/>
    <w:rsid w:val="00625A86"/>
    <w:rsid w:val="00626BA9"/>
    <w:rsid w:val="00630230"/>
    <w:rsid w:val="00630310"/>
    <w:rsid w:val="006304EB"/>
    <w:rsid w:val="00630900"/>
    <w:rsid w:val="00631026"/>
    <w:rsid w:val="00635CE6"/>
    <w:rsid w:val="00640306"/>
    <w:rsid w:val="00640AD6"/>
    <w:rsid w:val="00641025"/>
    <w:rsid w:val="00642142"/>
    <w:rsid w:val="00642951"/>
    <w:rsid w:val="00642EED"/>
    <w:rsid w:val="006437FF"/>
    <w:rsid w:val="006445C7"/>
    <w:rsid w:val="00645966"/>
    <w:rsid w:val="00647684"/>
    <w:rsid w:val="006510C2"/>
    <w:rsid w:val="006512A6"/>
    <w:rsid w:val="006529B8"/>
    <w:rsid w:val="00652FFF"/>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97AA9"/>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29A0"/>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1EF7"/>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37F82"/>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28B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1DDA"/>
    <w:rsid w:val="007B21BF"/>
    <w:rsid w:val="007B66F0"/>
    <w:rsid w:val="007B6858"/>
    <w:rsid w:val="007B6ABF"/>
    <w:rsid w:val="007B7BD7"/>
    <w:rsid w:val="007C4E91"/>
    <w:rsid w:val="007C5A24"/>
    <w:rsid w:val="007C621C"/>
    <w:rsid w:val="007C7770"/>
    <w:rsid w:val="007C7CAC"/>
    <w:rsid w:val="007D00A6"/>
    <w:rsid w:val="007D2453"/>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0D4D"/>
    <w:rsid w:val="007F18DD"/>
    <w:rsid w:val="007F1B0B"/>
    <w:rsid w:val="007F24ED"/>
    <w:rsid w:val="007F2545"/>
    <w:rsid w:val="007F2A3A"/>
    <w:rsid w:val="007F2DC6"/>
    <w:rsid w:val="007F2E2E"/>
    <w:rsid w:val="007F4129"/>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3A17"/>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4AD"/>
    <w:rsid w:val="008517FA"/>
    <w:rsid w:val="00851975"/>
    <w:rsid w:val="00853303"/>
    <w:rsid w:val="00854177"/>
    <w:rsid w:val="00854BAD"/>
    <w:rsid w:val="00855F79"/>
    <w:rsid w:val="008568BE"/>
    <w:rsid w:val="00861E5A"/>
    <w:rsid w:val="00861F86"/>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4954"/>
    <w:rsid w:val="0088515F"/>
    <w:rsid w:val="008852FA"/>
    <w:rsid w:val="00886B87"/>
    <w:rsid w:val="00887077"/>
    <w:rsid w:val="00887E6B"/>
    <w:rsid w:val="00891B12"/>
    <w:rsid w:val="008927CD"/>
    <w:rsid w:val="0089387A"/>
    <w:rsid w:val="0089453C"/>
    <w:rsid w:val="008967D5"/>
    <w:rsid w:val="008972E5"/>
    <w:rsid w:val="00897AAE"/>
    <w:rsid w:val="00897CA7"/>
    <w:rsid w:val="00897E80"/>
    <w:rsid w:val="00897F5F"/>
    <w:rsid w:val="008A17EA"/>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0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2D1E"/>
    <w:rsid w:val="00923E6B"/>
    <w:rsid w:val="00924639"/>
    <w:rsid w:val="00925EB3"/>
    <w:rsid w:val="009269A3"/>
    <w:rsid w:val="00927A34"/>
    <w:rsid w:val="009306FE"/>
    <w:rsid w:val="00931792"/>
    <w:rsid w:val="00933C65"/>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52E3A"/>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33E0"/>
    <w:rsid w:val="009751BF"/>
    <w:rsid w:val="00975294"/>
    <w:rsid w:val="00975BDA"/>
    <w:rsid w:val="00976641"/>
    <w:rsid w:val="00976FF5"/>
    <w:rsid w:val="00977704"/>
    <w:rsid w:val="00977C01"/>
    <w:rsid w:val="009811E1"/>
    <w:rsid w:val="00981EB1"/>
    <w:rsid w:val="00982522"/>
    <w:rsid w:val="00983063"/>
    <w:rsid w:val="0098366E"/>
    <w:rsid w:val="00983E61"/>
    <w:rsid w:val="00985A2B"/>
    <w:rsid w:val="00985E66"/>
    <w:rsid w:val="00987A09"/>
    <w:rsid w:val="00987C06"/>
    <w:rsid w:val="00990A92"/>
    <w:rsid w:val="00991D76"/>
    <w:rsid w:val="00993D57"/>
    <w:rsid w:val="009941F5"/>
    <w:rsid w:val="0099498A"/>
    <w:rsid w:val="00994D97"/>
    <w:rsid w:val="0099600E"/>
    <w:rsid w:val="009969E6"/>
    <w:rsid w:val="00996CB8"/>
    <w:rsid w:val="009A0E8C"/>
    <w:rsid w:val="009A0F06"/>
    <w:rsid w:val="009A2211"/>
    <w:rsid w:val="009A25AC"/>
    <w:rsid w:val="009A2776"/>
    <w:rsid w:val="009A473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5DF5"/>
    <w:rsid w:val="009D71EE"/>
    <w:rsid w:val="009D76BD"/>
    <w:rsid w:val="009E1966"/>
    <w:rsid w:val="009E1A05"/>
    <w:rsid w:val="009E1A17"/>
    <w:rsid w:val="009E24B6"/>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A8D"/>
    <w:rsid w:val="00A00D90"/>
    <w:rsid w:val="00A01332"/>
    <w:rsid w:val="00A02600"/>
    <w:rsid w:val="00A02CA4"/>
    <w:rsid w:val="00A0310F"/>
    <w:rsid w:val="00A036E5"/>
    <w:rsid w:val="00A04120"/>
    <w:rsid w:val="00A045ED"/>
    <w:rsid w:val="00A05CF7"/>
    <w:rsid w:val="00A110FD"/>
    <w:rsid w:val="00A11D6C"/>
    <w:rsid w:val="00A11F00"/>
    <w:rsid w:val="00A14BD7"/>
    <w:rsid w:val="00A15E35"/>
    <w:rsid w:val="00A1655D"/>
    <w:rsid w:val="00A16D49"/>
    <w:rsid w:val="00A16DB5"/>
    <w:rsid w:val="00A200A6"/>
    <w:rsid w:val="00A234BF"/>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1C0"/>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49B1"/>
    <w:rsid w:val="00A651F5"/>
    <w:rsid w:val="00A66D08"/>
    <w:rsid w:val="00A670EB"/>
    <w:rsid w:val="00A67375"/>
    <w:rsid w:val="00A67744"/>
    <w:rsid w:val="00A714EE"/>
    <w:rsid w:val="00A732B9"/>
    <w:rsid w:val="00A75CA2"/>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97DDA"/>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43B2"/>
    <w:rsid w:val="00AD5451"/>
    <w:rsid w:val="00AD5E13"/>
    <w:rsid w:val="00AD7562"/>
    <w:rsid w:val="00AE01BC"/>
    <w:rsid w:val="00AE0395"/>
    <w:rsid w:val="00AE3E69"/>
    <w:rsid w:val="00AE4302"/>
    <w:rsid w:val="00AE4483"/>
    <w:rsid w:val="00AE4C45"/>
    <w:rsid w:val="00AE520C"/>
    <w:rsid w:val="00AE6F27"/>
    <w:rsid w:val="00AE6FF0"/>
    <w:rsid w:val="00AE71C1"/>
    <w:rsid w:val="00AE7E36"/>
    <w:rsid w:val="00AF0668"/>
    <w:rsid w:val="00AF0983"/>
    <w:rsid w:val="00AF0EDB"/>
    <w:rsid w:val="00AF14E2"/>
    <w:rsid w:val="00AF1979"/>
    <w:rsid w:val="00AF1C24"/>
    <w:rsid w:val="00AF28D2"/>
    <w:rsid w:val="00AF2B8D"/>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076"/>
    <w:rsid w:val="00B112F4"/>
    <w:rsid w:val="00B13215"/>
    <w:rsid w:val="00B13E37"/>
    <w:rsid w:val="00B13ECA"/>
    <w:rsid w:val="00B14025"/>
    <w:rsid w:val="00B15F2C"/>
    <w:rsid w:val="00B16AF7"/>
    <w:rsid w:val="00B17BA2"/>
    <w:rsid w:val="00B17D7B"/>
    <w:rsid w:val="00B20709"/>
    <w:rsid w:val="00B20CFC"/>
    <w:rsid w:val="00B217D2"/>
    <w:rsid w:val="00B23A0D"/>
    <w:rsid w:val="00B24EE1"/>
    <w:rsid w:val="00B24F88"/>
    <w:rsid w:val="00B26F51"/>
    <w:rsid w:val="00B30FB4"/>
    <w:rsid w:val="00B31862"/>
    <w:rsid w:val="00B32223"/>
    <w:rsid w:val="00B322D5"/>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DF0"/>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1480"/>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61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DD6"/>
    <w:rsid w:val="00C27EA1"/>
    <w:rsid w:val="00C3006E"/>
    <w:rsid w:val="00C30A8A"/>
    <w:rsid w:val="00C31020"/>
    <w:rsid w:val="00C326E0"/>
    <w:rsid w:val="00C3350F"/>
    <w:rsid w:val="00C33BB5"/>
    <w:rsid w:val="00C342A8"/>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198"/>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43EE"/>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600"/>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6DA4"/>
    <w:rsid w:val="00D27C86"/>
    <w:rsid w:val="00D30468"/>
    <w:rsid w:val="00D306D3"/>
    <w:rsid w:val="00D30C28"/>
    <w:rsid w:val="00D30D62"/>
    <w:rsid w:val="00D30EDF"/>
    <w:rsid w:val="00D312DC"/>
    <w:rsid w:val="00D319BC"/>
    <w:rsid w:val="00D32174"/>
    <w:rsid w:val="00D3268E"/>
    <w:rsid w:val="00D3285D"/>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0938"/>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012C"/>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C4A"/>
    <w:rsid w:val="00DA1E1B"/>
    <w:rsid w:val="00DA21CD"/>
    <w:rsid w:val="00DA2575"/>
    <w:rsid w:val="00DA2C93"/>
    <w:rsid w:val="00DA31A3"/>
    <w:rsid w:val="00DA324F"/>
    <w:rsid w:val="00DA3CBA"/>
    <w:rsid w:val="00DA4EE9"/>
    <w:rsid w:val="00DA5F14"/>
    <w:rsid w:val="00DA62D8"/>
    <w:rsid w:val="00DA65BD"/>
    <w:rsid w:val="00DB167D"/>
    <w:rsid w:val="00DB2287"/>
    <w:rsid w:val="00DB24D7"/>
    <w:rsid w:val="00DB37D6"/>
    <w:rsid w:val="00DB41C3"/>
    <w:rsid w:val="00DB444C"/>
    <w:rsid w:val="00DB4A39"/>
    <w:rsid w:val="00DB4BD3"/>
    <w:rsid w:val="00DB51BC"/>
    <w:rsid w:val="00DB5786"/>
    <w:rsid w:val="00DB5D2C"/>
    <w:rsid w:val="00DB6CB4"/>
    <w:rsid w:val="00DC0164"/>
    <w:rsid w:val="00DC0EA7"/>
    <w:rsid w:val="00DC1A33"/>
    <w:rsid w:val="00DC1BAA"/>
    <w:rsid w:val="00DC22BC"/>
    <w:rsid w:val="00DC370B"/>
    <w:rsid w:val="00DC4960"/>
    <w:rsid w:val="00DC4E54"/>
    <w:rsid w:val="00DC532B"/>
    <w:rsid w:val="00DC60CF"/>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6A8B"/>
    <w:rsid w:val="00DF717A"/>
    <w:rsid w:val="00DF767F"/>
    <w:rsid w:val="00E00817"/>
    <w:rsid w:val="00E00E17"/>
    <w:rsid w:val="00E01D41"/>
    <w:rsid w:val="00E01FEA"/>
    <w:rsid w:val="00E02956"/>
    <w:rsid w:val="00E0336F"/>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289"/>
    <w:rsid w:val="00E505B0"/>
    <w:rsid w:val="00E51087"/>
    <w:rsid w:val="00E52154"/>
    <w:rsid w:val="00E532C5"/>
    <w:rsid w:val="00E5354B"/>
    <w:rsid w:val="00E53AC3"/>
    <w:rsid w:val="00E53FBF"/>
    <w:rsid w:val="00E549D9"/>
    <w:rsid w:val="00E557AD"/>
    <w:rsid w:val="00E56B0E"/>
    <w:rsid w:val="00E574CB"/>
    <w:rsid w:val="00E577C4"/>
    <w:rsid w:val="00E57E74"/>
    <w:rsid w:val="00E605D6"/>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5B"/>
    <w:rsid w:val="00E70AF2"/>
    <w:rsid w:val="00E70DC6"/>
    <w:rsid w:val="00E712A1"/>
    <w:rsid w:val="00E72346"/>
    <w:rsid w:val="00E72366"/>
    <w:rsid w:val="00E725F7"/>
    <w:rsid w:val="00E73DFD"/>
    <w:rsid w:val="00E74262"/>
    <w:rsid w:val="00E74AF7"/>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B52F3"/>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31C1"/>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EC2"/>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6C55"/>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D7201"/>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1E6"/>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A7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BC4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BC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042">
      <w:bodyDiv w:val="1"/>
      <w:marLeft w:val="0"/>
      <w:marRight w:val="0"/>
      <w:marTop w:val="0"/>
      <w:marBottom w:val="0"/>
      <w:divBdr>
        <w:top w:val="none" w:sz="0" w:space="0" w:color="auto"/>
        <w:left w:val="none" w:sz="0" w:space="0" w:color="auto"/>
        <w:bottom w:val="none" w:sz="0" w:space="0" w:color="auto"/>
        <w:right w:val="none" w:sz="0" w:space="0" w:color="auto"/>
      </w:divBdr>
    </w:div>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212275440">
      <w:bodyDiv w:val="1"/>
      <w:marLeft w:val="0"/>
      <w:marRight w:val="0"/>
      <w:marTop w:val="0"/>
      <w:marBottom w:val="0"/>
      <w:divBdr>
        <w:top w:val="none" w:sz="0" w:space="0" w:color="auto"/>
        <w:left w:val="none" w:sz="0" w:space="0" w:color="auto"/>
        <w:bottom w:val="none" w:sz="0" w:space="0" w:color="auto"/>
        <w:right w:val="none" w:sz="0" w:space="0" w:color="auto"/>
      </w:divBdr>
    </w:div>
    <w:div w:id="286400998">
      <w:bodyDiv w:val="1"/>
      <w:marLeft w:val="0"/>
      <w:marRight w:val="0"/>
      <w:marTop w:val="0"/>
      <w:marBottom w:val="0"/>
      <w:divBdr>
        <w:top w:val="none" w:sz="0" w:space="0" w:color="auto"/>
        <w:left w:val="none" w:sz="0" w:space="0" w:color="auto"/>
        <w:bottom w:val="none" w:sz="0" w:space="0" w:color="auto"/>
        <w:right w:val="none" w:sz="0" w:space="0" w:color="auto"/>
      </w:divBdr>
    </w:div>
    <w:div w:id="329604210">
      <w:bodyDiv w:val="1"/>
      <w:marLeft w:val="0"/>
      <w:marRight w:val="0"/>
      <w:marTop w:val="0"/>
      <w:marBottom w:val="0"/>
      <w:divBdr>
        <w:top w:val="none" w:sz="0" w:space="0" w:color="auto"/>
        <w:left w:val="none" w:sz="0" w:space="0" w:color="auto"/>
        <w:bottom w:val="none" w:sz="0" w:space="0" w:color="auto"/>
        <w:right w:val="none" w:sz="0" w:space="0" w:color="auto"/>
      </w:divBdr>
    </w:div>
    <w:div w:id="332146492">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11858096">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548303556">
      <w:bodyDiv w:val="1"/>
      <w:marLeft w:val="0"/>
      <w:marRight w:val="0"/>
      <w:marTop w:val="0"/>
      <w:marBottom w:val="0"/>
      <w:divBdr>
        <w:top w:val="none" w:sz="0" w:space="0" w:color="auto"/>
        <w:left w:val="none" w:sz="0" w:space="0" w:color="auto"/>
        <w:bottom w:val="none" w:sz="0" w:space="0" w:color="auto"/>
        <w:right w:val="none" w:sz="0" w:space="0" w:color="auto"/>
      </w:divBdr>
    </w:div>
    <w:div w:id="577983422">
      <w:bodyDiv w:val="1"/>
      <w:marLeft w:val="0"/>
      <w:marRight w:val="0"/>
      <w:marTop w:val="0"/>
      <w:marBottom w:val="0"/>
      <w:divBdr>
        <w:top w:val="none" w:sz="0" w:space="0" w:color="auto"/>
        <w:left w:val="none" w:sz="0" w:space="0" w:color="auto"/>
        <w:bottom w:val="none" w:sz="0" w:space="0" w:color="auto"/>
        <w:right w:val="none" w:sz="0" w:space="0" w:color="auto"/>
      </w:divBdr>
    </w:div>
    <w:div w:id="614942420">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082944020">
      <w:bodyDiv w:val="1"/>
      <w:marLeft w:val="0"/>
      <w:marRight w:val="0"/>
      <w:marTop w:val="0"/>
      <w:marBottom w:val="0"/>
      <w:divBdr>
        <w:top w:val="none" w:sz="0" w:space="0" w:color="auto"/>
        <w:left w:val="none" w:sz="0" w:space="0" w:color="auto"/>
        <w:bottom w:val="none" w:sz="0" w:space="0" w:color="auto"/>
        <w:right w:val="none" w:sz="0" w:space="0" w:color="auto"/>
      </w:divBdr>
    </w:div>
    <w:div w:id="131984199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407261784">
      <w:bodyDiv w:val="1"/>
      <w:marLeft w:val="0"/>
      <w:marRight w:val="0"/>
      <w:marTop w:val="0"/>
      <w:marBottom w:val="0"/>
      <w:divBdr>
        <w:top w:val="none" w:sz="0" w:space="0" w:color="auto"/>
        <w:left w:val="none" w:sz="0" w:space="0" w:color="auto"/>
        <w:bottom w:val="none" w:sz="0" w:space="0" w:color="auto"/>
        <w:right w:val="none" w:sz="0" w:space="0" w:color="auto"/>
      </w:divBdr>
    </w:div>
    <w:div w:id="144580823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6587373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701396266">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07458673">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csilc.org/quarterly-meeting-document/"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nccdd.org/news-media/highlights-hot-topics/535-august-2017-highlights-and-hot-topics.html?highlight=WyJuZXdzbGV0dGVyIl0" TargetMode="External"/><Relationship Id="rId11" Type="http://schemas.openxmlformats.org/officeDocument/2006/relationships/hyperlink" Target="http://www.cnn.com/2017/06/22/health/cnnheroes-amy-wright-bitty-and-beaus-coffee/index.html" TargetMode="External"/><Relationship Id="rId12" Type="http://schemas.openxmlformats.org/officeDocument/2006/relationships/hyperlink" Target="https://www.ncdhhs.gov/claudia-b-horn" TargetMode="External"/><Relationship Id="rId13" Type="http://schemas.openxmlformats.org/officeDocument/2006/relationships/hyperlink" Target="https://www.countable.us/" TargetMode="External"/><Relationship Id="rId14" Type="http://schemas.openxmlformats.org/officeDocument/2006/relationships/hyperlink" Target="https://openstates.org/" TargetMode="External"/><Relationship Id="rId15" Type="http://schemas.openxmlformats.org/officeDocument/2006/relationships/hyperlink" Target="http://www.mswheelchairnc.org/photo_gallery.aspx"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DFE14-0820-064F-87FE-74F8C7A4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715</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AE</cp:lastModifiedBy>
  <cp:revision>44</cp:revision>
  <cp:lastPrinted>2015-07-14T17:27:00Z</cp:lastPrinted>
  <dcterms:created xsi:type="dcterms:W3CDTF">2018-01-21T18:45:00Z</dcterms:created>
  <dcterms:modified xsi:type="dcterms:W3CDTF">2018-01-23T16:48:00Z</dcterms:modified>
</cp:coreProperties>
</file>